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82" w:rsidRPr="00466F1B" w:rsidRDefault="002A7F82" w:rsidP="00466F1B">
      <w:pPr>
        <w:pStyle w:val="a5"/>
        <w:ind w:firstLine="567"/>
        <w:rPr>
          <w:rFonts w:ascii="Times New Roman" w:hAnsi="Times New Roman" w:cs="Times New Roman"/>
          <w:b/>
          <w:bCs/>
          <w:sz w:val="28"/>
          <w:szCs w:val="28"/>
        </w:rPr>
      </w:pPr>
    </w:p>
    <w:p w:rsidR="00E074FF" w:rsidRPr="00466F1B" w:rsidRDefault="00E074FF" w:rsidP="00466F1B">
      <w:pPr>
        <w:pStyle w:val="a5"/>
        <w:ind w:firstLine="567"/>
        <w:rPr>
          <w:rFonts w:ascii="Times New Roman" w:hAnsi="Times New Roman" w:cs="Times New Roman"/>
          <w:b/>
          <w:bCs/>
          <w:sz w:val="28"/>
          <w:szCs w:val="28"/>
        </w:rPr>
      </w:pPr>
    </w:p>
    <w:p w:rsidR="00466F1B" w:rsidRDefault="00466F1B" w:rsidP="00466F1B">
      <w:pPr>
        <w:spacing w:after="0" w:line="240" w:lineRule="auto"/>
        <w:jc w:val="center"/>
        <w:rPr>
          <w:rFonts w:ascii="Times New Roman" w:hAnsi="Times New Roman" w:cs="Times New Roman"/>
          <w:sz w:val="28"/>
          <w:szCs w:val="28"/>
        </w:rPr>
      </w:pPr>
    </w:p>
    <w:p w:rsidR="00466F1B" w:rsidRDefault="00466F1B" w:rsidP="00466F1B">
      <w:pPr>
        <w:spacing w:after="0" w:line="240" w:lineRule="auto"/>
        <w:jc w:val="center"/>
        <w:rPr>
          <w:rFonts w:ascii="Times New Roman" w:hAnsi="Times New Roman" w:cs="Times New Roman"/>
          <w:sz w:val="28"/>
          <w:szCs w:val="28"/>
        </w:rPr>
      </w:pPr>
    </w:p>
    <w:p w:rsidR="00466F1B" w:rsidRDefault="00466F1B" w:rsidP="00466F1B">
      <w:pPr>
        <w:spacing w:after="0" w:line="240" w:lineRule="auto"/>
        <w:jc w:val="center"/>
        <w:rPr>
          <w:rFonts w:ascii="Times New Roman" w:hAnsi="Times New Roman" w:cs="Times New Roman"/>
          <w:sz w:val="28"/>
          <w:szCs w:val="28"/>
        </w:rPr>
      </w:pPr>
    </w:p>
    <w:p w:rsidR="00466F1B" w:rsidRDefault="00466F1B" w:rsidP="00466F1B">
      <w:pPr>
        <w:spacing w:after="0" w:line="240" w:lineRule="auto"/>
        <w:jc w:val="center"/>
        <w:rPr>
          <w:rFonts w:ascii="Times New Roman" w:hAnsi="Times New Roman" w:cs="Times New Roman"/>
          <w:sz w:val="28"/>
          <w:szCs w:val="28"/>
        </w:rPr>
      </w:pPr>
    </w:p>
    <w:p w:rsidR="00466F1B" w:rsidRDefault="00466F1B" w:rsidP="00466F1B">
      <w:pPr>
        <w:spacing w:after="0" w:line="240" w:lineRule="auto"/>
        <w:jc w:val="center"/>
        <w:rPr>
          <w:rFonts w:ascii="Times New Roman" w:hAnsi="Times New Roman" w:cs="Times New Roman"/>
          <w:sz w:val="28"/>
          <w:szCs w:val="28"/>
        </w:rPr>
      </w:pPr>
    </w:p>
    <w:p w:rsidR="00466F1B" w:rsidRDefault="00466F1B" w:rsidP="00466F1B">
      <w:pPr>
        <w:spacing w:after="0" w:line="240" w:lineRule="auto"/>
        <w:jc w:val="center"/>
        <w:rPr>
          <w:rFonts w:ascii="Times New Roman" w:hAnsi="Times New Roman" w:cs="Times New Roman"/>
          <w:sz w:val="28"/>
          <w:szCs w:val="28"/>
        </w:rPr>
      </w:pPr>
    </w:p>
    <w:p w:rsidR="00466F1B" w:rsidRDefault="00466F1B" w:rsidP="00466F1B">
      <w:pPr>
        <w:spacing w:after="0" w:line="240" w:lineRule="auto"/>
        <w:jc w:val="center"/>
        <w:rPr>
          <w:rFonts w:ascii="Times New Roman" w:hAnsi="Times New Roman" w:cs="Times New Roman"/>
          <w:sz w:val="28"/>
          <w:szCs w:val="28"/>
        </w:rPr>
      </w:pPr>
    </w:p>
    <w:p w:rsidR="00466F1B" w:rsidRDefault="00466F1B" w:rsidP="00466F1B">
      <w:pPr>
        <w:spacing w:after="0" w:line="240" w:lineRule="auto"/>
        <w:jc w:val="center"/>
        <w:rPr>
          <w:rFonts w:ascii="Times New Roman" w:hAnsi="Times New Roman" w:cs="Times New Roman"/>
          <w:sz w:val="28"/>
          <w:szCs w:val="28"/>
        </w:rPr>
      </w:pPr>
    </w:p>
    <w:p w:rsidR="00466F1B" w:rsidRDefault="00466F1B" w:rsidP="00466F1B">
      <w:pPr>
        <w:spacing w:after="0" w:line="240" w:lineRule="auto"/>
        <w:jc w:val="center"/>
        <w:rPr>
          <w:rFonts w:ascii="Times New Roman" w:hAnsi="Times New Roman" w:cs="Times New Roman"/>
          <w:sz w:val="28"/>
          <w:szCs w:val="28"/>
        </w:rPr>
      </w:pPr>
    </w:p>
    <w:p w:rsidR="00466F1B" w:rsidRDefault="000F6779" w:rsidP="00466F1B">
      <w:pPr>
        <w:spacing w:after="0" w:line="240" w:lineRule="auto"/>
        <w:jc w:val="center"/>
        <w:rPr>
          <w:rFonts w:ascii="Times New Roman" w:hAnsi="Times New Roman" w:cs="Times New Roman"/>
          <w:sz w:val="28"/>
          <w:szCs w:val="28"/>
        </w:rPr>
      </w:pPr>
      <w:r w:rsidRPr="00466F1B">
        <w:rPr>
          <w:rFonts w:ascii="Times New Roman" w:hAnsi="Times New Roman" w:cs="Times New Roman"/>
          <w:sz w:val="28"/>
          <w:szCs w:val="28"/>
        </w:rPr>
        <w:t xml:space="preserve">Об отмене Указа Президента </w:t>
      </w:r>
    </w:p>
    <w:p w:rsidR="00466F1B" w:rsidRDefault="000F6779" w:rsidP="00466F1B">
      <w:pPr>
        <w:spacing w:after="0" w:line="240" w:lineRule="auto"/>
        <w:jc w:val="center"/>
        <w:rPr>
          <w:rFonts w:ascii="Times New Roman" w:hAnsi="Times New Roman" w:cs="Times New Roman"/>
          <w:sz w:val="28"/>
          <w:szCs w:val="28"/>
        </w:rPr>
      </w:pPr>
      <w:r w:rsidRPr="00466F1B">
        <w:rPr>
          <w:rFonts w:ascii="Times New Roman" w:hAnsi="Times New Roman" w:cs="Times New Roman"/>
          <w:sz w:val="28"/>
          <w:szCs w:val="28"/>
        </w:rPr>
        <w:t xml:space="preserve">Приднестровской Молдавской Республики </w:t>
      </w:r>
    </w:p>
    <w:p w:rsidR="00466F1B" w:rsidRDefault="000F6779" w:rsidP="00466F1B">
      <w:pPr>
        <w:spacing w:after="0" w:line="240" w:lineRule="auto"/>
        <w:jc w:val="center"/>
        <w:rPr>
          <w:rFonts w:ascii="Times New Roman" w:hAnsi="Times New Roman" w:cs="Times New Roman"/>
          <w:sz w:val="28"/>
          <w:szCs w:val="28"/>
        </w:rPr>
      </w:pPr>
      <w:r w:rsidRPr="00466F1B">
        <w:rPr>
          <w:rFonts w:ascii="Times New Roman" w:hAnsi="Times New Roman" w:cs="Times New Roman"/>
          <w:sz w:val="28"/>
          <w:szCs w:val="28"/>
        </w:rPr>
        <w:t xml:space="preserve">от 15 сентября 2011 года № 702 «Об </w:t>
      </w:r>
      <w:r w:rsidR="000708A7" w:rsidRPr="00466F1B">
        <w:rPr>
          <w:rFonts w:ascii="Times New Roman" w:hAnsi="Times New Roman" w:cs="Times New Roman"/>
          <w:sz w:val="28"/>
          <w:szCs w:val="28"/>
        </w:rPr>
        <w:t xml:space="preserve">утверждении Положения </w:t>
      </w:r>
    </w:p>
    <w:p w:rsidR="00466F1B" w:rsidRDefault="000708A7" w:rsidP="00466F1B">
      <w:pPr>
        <w:spacing w:after="0" w:line="240" w:lineRule="auto"/>
        <w:jc w:val="center"/>
        <w:rPr>
          <w:rFonts w:ascii="Times New Roman" w:hAnsi="Times New Roman" w:cs="Times New Roman"/>
          <w:sz w:val="28"/>
          <w:szCs w:val="28"/>
        </w:rPr>
      </w:pPr>
      <w:r w:rsidRPr="00466F1B">
        <w:rPr>
          <w:rFonts w:ascii="Times New Roman" w:hAnsi="Times New Roman" w:cs="Times New Roman"/>
          <w:sz w:val="28"/>
          <w:szCs w:val="28"/>
        </w:rPr>
        <w:t xml:space="preserve">о порядке обеспечения жилыми помещениями </w:t>
      </w:r>
    </w:p>
    <w:p w:rsidR="00466F1B" w:rsidRDefault="000708A7" w:rsidP="00466F1B">
      <w:pPr>
        <w:spacing w:after="0" w:line="240" w:lineRule="auto"/>
        <w:jc w:val="center"/>
        <w:rPr>
          <w:rFonts w:ascii="Times New Roman" w:hAnsi="Times New Roman" w:cs="Times New Roman"/>
          <w:sz w:val="28"/>
          <w:szCs w:val="28"/>
        </w:rPr>
      </w:pPr>
      <w:r w:rsidRPr="00466F1B">
        <w:rPr>
          <w:rFonts w:ascii="Times New Roman" w:hAnsi="Times New Roman" w:cs="Times New Roman"/>
          <w:sz w:val="28"/>
          <w:szCs w:val="28"/>
        </w:rPr>
        <w:t xml:space="preserve">в Вооружённых силах </w:t>
      </w:r>
    </w:p>
    <w:p w:rsidR="002A7F82" w:rsidRPr="00466F1B" w:rsidRDefault="000708A7" w:rsidP="00466F1B">
      <w:pPr>
        <w:spacing w:after="0" w:line="240" w:lineRule="auto"/>
        <w:jc w:val="center"/>
        <w:rPr>
          <w:rFonts w:ascii="Times New Roman" w:hAnsi="Times New Roman" w:cs="Times New Roman"/>
          <w:sz w:val="28"/>
          <w:szCs w:val="28"/>
        </w:rPr>
      </w:pPr>
      <w:r w:rsidRPr="00466F1B">
        <w:rPr>
          <w:rFonts w:ascii="Times New Roman" w:hAnsi="Times New Roman" w:cs="Times New Roman"/>
          <w:sz w:val="28"/>
          <w:szCs w:val="28"/>
        </w:rPr>
        <w:t>Приднестровской Молдавской Республики</w:t>
      </w:r>
      <w:r w:rsidR="000F6779" w:rsidRPr="00466F1B">
        <w:rPr>
          <w:rFonts w:ascii="Times New Roman" w:hAnsi="Times New Roman" w:cs="Times New Roman"/>
          <w:sz w:val="28"/>
          <w:szCs w:val="28"/>
        </w:rPr>
        <w:t>»</w:t>
      </w:r>
      <w:r w:rsidRPr="00466F1B">
        <w:rPr>
          <w:rFonts w:ascii="Times New Roman" w:hAnsi="Times New Roman" w:cs="Times New Roman"/>
          <w:sz w:val="28"/>
          <w:szCs w:val="28"/>
        </w:rPr>
        <w:t xml:space="preserve"> </w:t>
      </w:r>
    </w:p>
    <w:p w:rsidR="00AA7B0C" w:rsidRPr="00466F1B" w:rsidRDefault="00AA7B0C" w:rsidP="00466F1B">
      <w:pPr>
        <w:spacing w:after="0" w:line="240" w:lineRule="auto"/>
        <w:jc w:val="center"/>
        <w:rPr>
          <w:rFonts w:ascii="Times New Roman" w:hAnsi="Times New Roman" w:cs="Times New Roman"/>
          <w:sz w:val="28"/>
          <w:szCs w:val="28"/>
        </w:rPr>
      </w:pPr>
    </w:p>
    <w:p w:rsidR="00E074FF" w:rsidRPr="00466F1B" w:rsidRDefault="00E074FF" w:rsidP="00466F1B">
      <w:pPr>
        <w:spacing w:after="0" w:line="240" w:lineRule="auto"/>
        <w:jc w:val="center"/>
        <w:rPr>
          <w:rFonts w:ascii="Times New Roman" w:hAnsi="Times New Roman" w:cs="Times New Roman"/>
          <w:sz w:val="28"/>
          <w:szCs w:val="28"/>
        </w:rPr>
      </w:pPr>
    </w:p>
    <w:p w:rsidR="00466F1B" w:rsidRDefault="002A7F82" w:rsidP="00466F1B">
      <w:pPr>
        <w:tabs>
          <w:tab w:val="right" w:pos="-993"/>
        </w:tabs>
        <w:spacing w:after="0" w:line="240" w:lineRule="auto"/>
        <w:ind w:firstLine="720"/>
        <w:jc w:val="both"/>
        <w:rPr>
          <w:rFonts w:ascii="Times New Roman" w:hAnsi="Times New Roman" w:cs="Times New Roman"/>
          <w:sz w:val="28"/>
          <w:szCs w:val="28"/>
        </w:rPr>
      </w:pPr>
      <w:r w:rsidRPr="00466F1B">
        <w:rPr>
          <w:rFonts w:ascii="Times New Roman" w:hAnsi="Times New Roman" w:cs="Times New Roman"/>
          <w:sz w:val="28"/>
          <w:szCs w:val="28"/>
        </w:rPr>
        <w:t>В соответствии со стать</w:t>
      </w:r>
      <w:r w:rsidR="00683941" w:rsidRPr="00466F1B">
        <w:rPr>
          <w:rFonts w:ascii="Times New Roman" w:hAnsi="Times New Roman" w:cs="Times New Roman"/>
          <w:sz w:val="28"/>
          <w:szCs w:val="28"/>
        </w:rPr>
        <w:t>ей</w:t>
      </w:r>
      <w:r w:rsidRPr="00466F1B">
        <w:rPr>
          <w:rFonts w:ascii="Times New Roman" w:hAnsi="Times New Roman" w:cs="Times New Roman"/>
          <w:sz w:val="28"/>
          <w:szCs w:val="28"/>
        </w:rPr>
        <w:t xml:space="preserve"> </w:t>
      </w:r>
      <w:r w:rsidR="000F6779" w:rsidRPr="00466F1B">
        <w:rPr>
          <w:rFonts w:ascii="Times New Roman" w:hAnsi="Times New Roman" w:cs="Times New Roman"/>
          <w:sz w:val="28"/>
          <w:szCs w:val="28"/>
        </w:rPr>
        <w:t>65</w:t>
      </w:r>
      <w:r w:rsidRPr="00466F1B">
        <w:rPr>
          <w:rFonts w:ascii="Times New Roman" w:hAnsi="Times New Roman" w:cs="Times New Roman"/>
          <w:sz w:val="28"/>
          <w:szCs w:val="28"/>
        </w:rPr>
        <w:t xml:space="preserve"> Конституции Приднестровской Молдавской Республики, в </w:t>
      </w:r>
      <w:r w:rsidR="000F6779" w:rsidRPr="00466F1B">
        <w:rPr>
          <w:rFonts w:ascii="Times New Roman" w:hAnsi="Times New Roman" w:cs="Times New Roman"/>
          <w:sz w:val="28"/>
          <w:szCs w:val="28"/>
        </w:rPr>
        <w:t xml:space="preserve">целях приведения </w:t>
      </w:r>
      <w:r w:rsidR="00466F1B">
        <w:rPr>
          <w:rFonts w:ascii="Times New Roman" w:hAnsi="Times New Roman" w:cs="Times New Roman"/>
          <w:sz w:val="28"/>
          <w:szCs w:val="28"/>
        </w:rPr>
        <w:t>подзаконных</w:t>
      </w:r>
      <w:r w:rsidR="000F6779" w:rsidRPr="00466F1B">
        <w:rPr>
          <w:rFonts w:ascii="Times New Roman" w:hAnsi="Times New Roman" w:cs="Times New Roman"/>
          <w:sz w:val="28"/>
          <w:szCs w:val="28"/>
        </w:rPr>
        <w:t xml:space="preserve"> нормативн</w:t>
      </w:r>
      <w:r w:rsidR="00466F1B">
        <w:rPr>
          <w:rFonts w:ascii="Times New Roman" w:hAnsi="Times New Roman" w:cs="Times New Roman"/>
          <w:sz w:val="28"/>
          <w:szCs w:val="28"/>
        </w:rPr>
        <w:t>ых</w:t>
      </w:r>
      <w:r w:rsidR="00683941" w:rsidRPr="00466F1B">
        <w:rPr>
          <w:rFonts w:ascii="Times New Roman" w:hAnsi="Times New Roman" w:cs="Times New Roman"/>
          <w:sz w:val="28"/>
          <w:szCs w:val="28"/>
        </w:rPr>
        <w:t xml:space="preserve"> </w:t>
      </w:r>
      <w:r w:rsidR="000F6779" w:rsidRPr="00466F1B">
        <w:rPr>
          <w:rFonts w:ascii="Times New Roman" w:hAnsi="Times New Roman" w:cs="Times New Roman"/>
          <w:sz w:val="28"/>
          <w:szCs w:val="28"/>
        </w:rPr>
        <w:t>правов</w:t>
      </w:r>
      <w:r w:rsidR="00466F1B">
        <w:rPr>
          <w:rFonts w:ascii="Times New Roman" w:hAnsi="Times New Roman" w:cs="Times New Roman"/>
          <w:sz w:val="28"/>
          <w:szCs w:val="28"/>
        </w:rPr>
        <w:t>ых</w:t>
      </w:r>
      <w:r w:rsidR="000F6779" w:rsidRPr="00466F1B">
        <w:rPr>
          <w:rFonts w:ascii="Times New Roman" w:hAnsi="Times New Roman" w:cs="Times New Roman"/>
          <w:sz w:val="28"/>
          <w:szCs w:val="28"/>
        </w:rPr>
        <w:t xml:space="preserve"> </w:t>
      </w:r>
      <w:r w:rsidR="00466F1B">
        <w:rPr>
          <w:rFonts w:ascii="Times New Roman" w:hAnsi="Times New Roman" w:cs="Times New Roman"/>
          <w:sz w:val="28"/>
          <w:szCs w:val="28"/>
        </w:rPr>
        <w:t>актов</w:t>
      </w:r>
      <w:r w:rsidR="000F6779" w:rsidRPr="00466F1B">
        <w:rPr>
          <w:rFonts w:ascii="Times New Roman" w:hAnsi="Times New Roman" w:cs="Times New Roman"/>
          <w:sz w:val="28"/>
          <w:szCs w:val="28"/>
        </w:rPr>
        <w:t xml:space="preserve"> Приднестровской Молдавской Республики в соответствие с действующим законодательством Приднестровской Молдавской Республики, </w:t>
      </w:r>
    </w:p>
    <w:p w:rsidR="002A7F82" w:rsidRPr="00466F1B" w:rsidRDefault="00466F1B" w:rsidP="00466F1B">
      <w:pPr>
        <w:tabs>
          <w:tab w:val="righ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 </w:t>
      </w:r>
      <w:r w:rsidR="000F6779" w:rsidRPr="00466F1B">
        <w:rPr>
          <w:rFonts w:ascii="Times New Roman" w:hAnsi="Times New Roman" w:cs="Times New Roman"/>
          <w:sz w:val="28"/>
          <w:szCs w:val="28"/>
        </w:rPr>
        <w:t>о</w:t>
      </w:r>
      <w:r>
        <w:rPr>
          <w:rFonts w:ascii="Times New Roman" w:hAnsi="Times New Roman" w:cs="Times New Roman"/>
          <w:sz w:val="28"/>
          <w:szCs w:val="28"/>
        </w:rPr>
        <w:t xml:space="preserve"> </w:t>
      </w:r>
      <w:r w:rsidR="000F6779" w:rsidRPr="00466F1B">
        <w:rPr>
          <w:rFonts w:ascii="Times New Roman" w:hAnsi="Times New Roman" w:cs="Times New Roman"/>
          <w:sz w:val="28"/>
          <w:szCs w:val="28"/>
        </w:rPr>
        <w:t>с</w:t>
      </w:r>
      <w:r>
        <w:rPr>
          <w:rFonts w:ascii="Times New Roman" w:hAnsi="Times New Roman" w:cs="Times New Roman"/>
          <w:sz w:val="28"/>
          <w:szCs w:val="28"/>
        </w:rPr>
        <w:t xml:space="preserve"> </w:t>
      </w:r>
      <w:r w:rsidR="000F6779" w:rsidRPr="00466F1B">
        <w:rPr>
          <w:rFonts w:ascii="Times New Roman" w:hAnsi="Times New Roman" w:cs="Times New Roman"/>
          <w:sz w:val="28"/>
          <w:szCs w:val="28"/>
        </w:rPr>
        <w:t>т</w:t>
      </w:r>
      <w:r>
        <w:rPr>
          <w:rFonts w:ascii="Times New Roman" w:hAnsi="Times New Roman" w:cs="Times New Roman"/>
          <w:sz w:val="28"/>
          <w:szCs w:val="28"/>
        </w:rPr>
        <w:t xml:space="preserve"> </w:t>
      </w:r>
      <w:r w:rsidR="000F6779" w:rsidRPr="00466F1B">
        <w:rPr>
          <w:rFonts w:ascii="Times New Roman" w:hAnsi="Times New Roman" w:cs="Times New Roman"/>
          <w:sz w:val="28"/>
          <w:szCs w:val="28"/>
        </w:rPr>
        <w:t>а</w:t>
      </w:r>
      <w:r>
        <w:rPr>
          <w:rFonts w:ascii="Times New Roman" w:hAnsi="Times New Roman" w:cs="Times New Roman"/>
          <w:sz w:val="28"/>
          <w:szCs w:val="28"/>
        </w:rPr>
        <w:t xml:space="preserve"> </w:t>
      </w:r>
      <w:r w:rsidR="000F6779" w:rsidRPr="00466F1B">
        <w:rPr>
          <w:rFonts w:ascii="Times New Roman" w:hAnsi="Times New Roman" w:cs="Times New Roman"/>
          <w:sz w:val="28"/>
          <w:szCs w:val="28"/>
        </w:rPr>
        <w:t>н</w:t>
      </w:r>
      <w:r>
        <w:rPr>
          <w:rFonts w:ascii="Times New Roman" w:hAnsi="Times New Roman" w:cs="Times New Roman"/>
          <w:sz w:val="28"/>
          <w:szCs w:val="28"/>
        </w:rPr>
        <w:t xml:space="preserve"> </w:t>
      </w:r>
      <w:r w:rsidR="000F6779" w:rsidRPr="00466F1B">
        <w:rPr>
          <w:rFonts w:ascii="Times New Roman" w:hAnsi="Times New Roman" w:cs="Times New Roman"/>
          <w:sz w:val="28"/>
          <w:szCs w:val="28"/>
        </w:rPr>
        <w:t>о</w:t>
      </w:r>
      <w:r>
        <w:rPr>
          <w:rFonts w:ascii="Times New Roman" w:hAnsi="Times New Roman" w:cs="Times New Roman"/>
          <w:sz w:val="28"/>
          <w:szCs w:val="28"/>
        </w:rPr>
        <w:t xml:space="preserve"> </w:t>
      </w:r>
      <w:r w:rsidR="000F6779" w:rsidRPr="00466F1B">
        <w:rPr>
          <w:rFonts w:ascii="Times New Roman" w:hAnsi="Times New Roman" w:cs="Times New Roman"/>
          <w:sz w:val="28"/>
          <w:szCs w:val="28"/>
        </w:rPr>
        <w:t>в</w:t>
      </w:r>
      <w:r>
        <w:rPr>
          <w:rFonts w:ascii="Times New Roman" w:hAnsi="Times New Roman" w:cs="Times New Roman"/>
          <w:sz w:val="28"/>
          <w:szCs w:val="28"/>
        </w:rPr>
        <w:t xml:space="preserve"> </w:t>
      </w:r>
      <w:r w:rsidR="000F6779" w:rsidRPr="00466F1B">
        <w:rPr>
          <w:rFonts w:ascii="Times New Roman" w:hAnsi="Times New Roman" w:cs="Times New Roman"/>
          <w:sz w:val="28"/>
          <w:szCs w:val="28"/>
        </w:rPr>
        <w:t>л</w:t>
      </w:r>
      <w:r>
        <w:rPr>
          <w:rFonts w:ascii="Times New Roman" w:hAnsi="Times New Roman" w:cs="Times New Roman"/>
          <w:sz w:val="28"/>
          <w:szCs w:val="28"/>
        </w:rPr>
        <w:t xml:space="preserve"> </w:t>
      </w:r>
      <w:r w:rsidR="000F6779" w:rsidRPr="00466F1B">
        <w:rPr>
          <w:rFonts w:ascii="Times New Roman" w:hAnsi="Times New Roman" w:cs="Times New Roman"/>
          <w:sz w:val="28"/>
          <w:szCs w:val="28"/>
        </w:rPr>
        <w:t>я</w:t>
      </w:r>
      <w:r>
        <w:rPr>
          <w:rFonts w:ascii="Times New Roman" w:hAnsi="Times New Roman" w:cs="Times New Roman"/>
          <w:sz w:val="28"/>
          <w:szCs w:val="28"/>
        </w:rPr>
        <w:t xml:space="preserve"> </w:t>
      </w:r>
      <w:r w:rsidR="000F6779" w:rsidRPr="00466F1B">
        <w:rPr>
          <w:rFonts w:ascii="Times New Roman" w:hAnsi="Times New Roman" w:cs="Times New Roman"/>
          <w:sz w:val="28"/>
          <w:szCs w:val="28"/>
        </w:rPr>
        <w:t>ю:</w:t>
      </w:r>
    </w:p>
    <w:p w:rsidR="002A7F82" w:rsidRPr="00466F1B" w:rsidRDefault="002A7F82" w:rsidP="00466F1B">
      <w:pPr>
        <w:tabs>
          <w:tab w:val="right" w:pos="-993"/>
        </w:tabs>
        <w:spacing w:after="0" w:line="240" w:lineRule="auto"/>
        <w:ind w:firstLine="720"/>
        <w:jc w:val="both"/>
        <w:rPr>
          <w:rFonts w:ascii="Times New Roman" w:hAnsi="Times New Roman" w:cs="Times New Roman"/>
          <w:sz w:val="28"/>
          <w:szCs w:val="28"/>
        </w:rPr>
      </w:pPr>
      <w:r w:rsidRPr="00466F1B">
        <w:rPr>
          <w:rFonts w:ascii="Times New Roman" w:hAnsi="Times New Roman" w:cs="Times New Roman"/>
          <w:sz w:val="28"/>
          <w:szCs w:val="28"/>
        </w:rPr>
        <w:t> </w:t>
      </w:r>
    </w:p>
    <w:p w:rsidR="002A7F82" w:rsidRPr="00466F1B" w:rsidRDefault="002A7F82" w:rsidP="00466F1B">
      <w:pPr>
        <w:tabs>
          <w:tab w:val="right" w:pos="-993"/>
        </w:tabs>
        <w:spacing w:after="0" w:line="240" w:lineRule="auto"/>
        <w:ind w:firstLine="720"/>
        <w:jc w:val="both"/>
        <w:rPr>
          <w:rFonts w:ascii="Times New Roman" w:hAnsi="Times New Roman" w:cs="Times New Roman"/>
          <w:sz w:val="28"/>
          <w:szCs w:val="28"/>
        </w:rPr>
      </w:pPr>
      <w:r w:rsidRPr="00466F1B">
        <w:rPr>
          <w:rFonts w:ascii="Times New Roman" w:hAnsi="Times New Roman" w:cs="Times New Roman"/>
          <w:sz w:val="28"/>
          <w:szCs w:val="28"/>
        </w:rPr>
        <w:t xml:space="preserve">1. </w:t>
      </w:r>
      <w:r w:rsidR="000F6779" w:rsidRPr="00466F1B">
        <w:rPr>
          <w:rFonts w:ascii="Times New Roman" w:hAnsi="Times New Roman" w:cs="Times New Roman"/>
          <w:sz w:val="28"/>
          <w:szCs w:val="28"/>
        </w:rPr>
        <w:t xml:space="preserve">Считать утратившим силу Указ Президента Приднестровской Молдавской Республики </w:t>
      </w:r>
      <w:r w:rsidR="000708A7" w:rsidRPr="00466F1B">
        <w:rPr>
          <w:rFonts w:ascii="Times New Roman" w:hAnsi="Times New Roman" w:cs="Times New Roman"/>
          <w:sz w:val="28"/>
          <w:szCs w:val="28"/>
        </w:rPr>
        <w:t>от 15 сентября 2011 года № 702 «Об утверждении Положения о порядке обеспечения жилыми помещениями в Вооружённых силах Приднестровской Молдавской Республики»</w:t>
      </w:r>
      <w:r w:rsidR="000F6779" w:rsidRPr="00466F1B">
        <w:rPr>
          <w:rFonts w:ascii="Times New Roman" w:hAnsi="Times New Roman" w:cs="Times New Roman"/>
          <w:sz w:val="28"/>
          <w:szCs w:val="28"/>
        </w:rPr>
        <w:t xml:space="preserve"> (САЗ 1</w:t>
      </w:r>
      <w:r w:rsidR="000708A7" w:rsidRPr="00466F1B">
        <w:rPr>
          <w:rFonts w:ascii="Times New Roman" w:hAnsi="Times New Roman" w:cs="Times New Roman"/>
          <w:sz w:val="28"/>
          <w:szCs w:val="28"/>
        </w:rPr>
        <w:t>1</w:t>
      </w:r>
      <w:r w:rsidR="000F6779" w:rsidRPr="00466F1B">
        <w:rPr>
          <w:rFonts w:ascii="Times New Roman" w:hAnsi="Times New Roman" w:cs="Times New Roman"/>
          <w:sz w:val="28"/>
          <w:szCs w:val="28"/>
        </w:rPr>
        <w:t>-3</w:t>
      </w:r>
      <w:r w:rsidR="000708A7" w:rsidRPr="00466F1B">
        <w:rPr>
          <w:rFonts w:ascii="Times New Roman" w:hAnsi="Times New Roman" w:cs="Times New Roman"/>
          <w:sz w:val="28"/>
          <w:szCs w:val="28"/>
        </w:rPr>
        <w:t>7</w:t>
      </w:r>
      <w:r w:rsidR="000F6779" w:rsidRPr="00466F1B">
        <w:rPr>
          <w:rFonts w:ascii="Times New Roman" w:hAnsi="Times New Roman" w:cs="Times New Roman"/>
          <w:sz w:val="28"/>
          <w:szCs w:val="28"/>
        </w:rPr>
        <w:t>)</w:t>
      </w:r>
      <w:r w:rsidR="00787FAC" w:rsidRPr="00466F1B">
        <w:rPr>
          <w:rFonts w:ascii="Times New Roman" w:hAnsi="Times New Roman" w:cs="Times New Roman"/>
          <w:sz w:val="28"/>
          <w:szCs w:val="28"/>
        </w:rPr>
        <w:t xml:space="preserve"> с изменением, внесенным Указом Президента Приднестровской Молдавской Республики </w:t>
      </w:r>
      <w:r w:rsidR="00466F1B">
        <w:rPr>
          <w:rFonts w:ascii="Times New Roman" w:hAnsi="Times New Roman" w:cs="Times New Roman"/>
          <w:sz w:val="28"/>
          <w:szCs w:val="28"/>
        </w:rPr>
        <w:br/>
      </w:r>
      <w:r w:rsidR="00787FAC" w:rsidRPr="00466F1B">
        <w:rPr>
          <w:rFonts w:ascii="Times New Roman" w:hAnsi="Times New Roman" w:cs="Times New Roman"/>
          <w:sz w:val="28"/>
          <w:szCs w:val="28"/>
        </w:rPr>
        <w:t xml:space="preserve">от </w:t>
      </w:r>
      <w:r w:rsidR="005F5E3E" w:rsidRPr="00466F1B">
        <w:rPr>
          <w:rFonts w:ascii="Times New Roman" w:hAnsi="Times New Roman" w:cs="Times New Roman"/>
          <w:sz w:val="28"/>
          <w:szCs w:val="28"/>
        </w:rPr>
        <w:t>22 </w:t>
      </w:r>
      <w:r w:rsidR="001F2D20" w:rsidRPr="00466F1B">
        <w:rPr>
          <w:rFonts w:ascii="Times New Roman" w:hAnsi="Times New Roman" w:cs="Times New Roman"/>
          <w:sz w:val="28"/>
          <w:szCs w:val="28"/>
        </w:rPr>
        <w:t xml:space="preserve"> </w:t>
      </w:r>
      <w:r w:rsidR="005F5E3E" w:rsidRPr="00466F1B">
        <w:rPr>
          <w:rFonts w:ascii="Times New Roman" w:hAnsi="Times New Roman" w:cs="Times New Roman"/>
          <w:sz w:val="28"/>
          <w:szCs w:val="28"/>
        </w:rPr>
        <w:t>декабря</w:t>
      </w:r>
      <w:r w:rsidR="00B44F18">
        <w:rPr>
          <w:rFonts w:ascii="Times New Roman" w:hAnsi="Times New Roman" w:cs="Times New Roman"/>
          <w:sz w:val="28"/>
          <w:szCs w:val="28"/>
        </w:rPr>
        <w:t xml:space="preserve"> </w:t>
      </w:r>
      <w:r w:rsidR="005F5E3E" w:rsidRPr="00466F1B">
        <w:rPr>
          <w:rFonts w:ascii="Times New Roman" w:hAnsi="Times New Roman" w:cs="Times New Roman"/>
          <w:sz w:val="28"/>
          <w:szCs w:val="28"/>
        </w:rPr>
        <w:t> 2011</w:t>
      </w:r>
      <w:r w:rsidR="00466F1B">
        <w:rPr>
          <w:rFonts w:ascii="Times New Roman" w:hAnsi="Times New Roman" w:cs="Times New Roman"/>
          <w:sz w:val="28"/>
          <w:szCs w:val="28"/>
        </w:rPr>
        <w:t xml:space="preserve"> года</w:t>
      </w:r>
      <w:r w:rsidR="005F5E3E" w:rsidRPr="00466F1B">
        <w:rPr>
          <w:rFonts w:ascii="Times New Roman" w:hAnsi="Times New Roman" w:cs="Times New Roman"/>
          <w:sz w:val="28"/>
          <w:szCs w:val="28"/>
        </w:rPr>
        <w:t xml:space="preserve"> № 1001 «Об упорядочении ряда правовых актов Президента Приднестровской Молдавской Республики» (САЗ 11-51)</w:t>
      </w:r>
      <w:r w:rsidR="000F6779" w:rsidRPr="00466F1B">
        <w:rPr>
          <w:rFonts w:ascii="Times New Roman" w:hAnsi="Times New Roman" w:cs="Times New Roman"/>
          <w:sz w:val="28"/>
          <w:szCs w:val="28"/>
        </w:rPr>
        <w:t>.</w:t>
      </w:r>
    </w:p>
    <w:p w:rsidR="00E074FF" w:rsidRPr="00466F1B" w:rsidRDefault="00E074FF" w:rsidP="00466F1B">
      <w:pPr>
        <w:tabs>
          <w:tab w:val="right" w:pos="-993"/>
        </w:tabs>
        <w:spacing w:after="0" w:line="240" w:lineRule="auto"/>
        <w:ind w:firstLine="720"/>
        <w:jc w:val="both"/>
        <w:rPr>
          <w:rFonts w:ascii="Times New Roman" w:hAnsi="Times New Roman" w:cs="Times New Roman"/>
          <w:sz w:val="28"/>
          <w:szCs w:val="28"/>
        </w:rPr>
      </w:pPr>
    </w:p>
    <w:p w:rsidR="002A7F82" w:rsidRPr="00466F1B" w:rsidRDefault="002A7F82" w:rsidP="00466F1B">
      <w:pPr>
        <w:tabs>
          <w:tab w:val="right" w:pos="-993"/>
        </w:tabs>
        <w:spacing w:after="0" w:line="240" w:lineRule="auto"/>
        <w:ind w:firstLine="720"/>
        <w:jc w:val="both"/>
        <w:rPr>
          <w:rFonts w:ascii="Times New Roman" w:hAnsi="Times New Roman" w:cs="Times New Roman"/>
          <w:sz w:val="28"/>
          <w:szCs w:val="28"/>
        </w:rPr>
      </w:pPr>
      <w:r w:rsidRPr="00466F1B">
        <w:rPr>
          <w:rFonts w:ascii="Times New Roman" w:hAnsi="Times New Roman" w:cs="Times New Roman"/>
          <w:sz w:val="28"/>
          <w:szCs w:val="28"/>
        </w:rPr>
        <w:t xml:space="preserve">2. </w:t>
      </w:r>
      <w:r w:rsidR="000F6779" w:rsidRPr="00466F1B">
        <w:rPr>
          <w:rFonts w:ascii="Times New Roman" w:hAnsi="Times New Roman" w:cs="Times New Roman"/>
          <w:sz w:val="28"/>
          <w:szCs w:val="28"/>
        </w:rPr>
        <w:t>Настоящий Указ вступает в силу с</w:t>
      </w:r>
      <w:r w:rsidR="00901DDA" w:rsidRPr="00466F1B">
        <w:rPr>
          <w:rFonts w:ascii="Times New Roman" w:hAnsi="Times New Roman" w:cs="Times New Roman"/>
          <w:sz w:val="28"/>
          <w:szCs w:val="28"/>
        </w:rPr>
        <w:t>о дня</w:t>
      </w:r>
      <w:r w:rsidR="001F2D20" w:rsidRPr="00466F1B">
        <w:rPr>
          <w:rFonts w:ascii="Times New Roman" w:hAnsi="Times New Roman" w:cs="Times New Roman"/>
          <w:sz w:val="28"/>
          <w:szCs w:val="28"/>
        </w:rPr>
        <w:t>, следующего за днем его официального опубликования</w:t>
      </w:r>
      <w:r w:rsidR="00466F1B">
        <w:rPr>
          <w:rFonts w:ascii="Times New Roman" w:hAnsi="Times New Roman" w:cs="Times New Roman"/>
          <w:sz w:val="28"/>
          <w:szCs w:val="28"/>
        </w:rPr>
        <w:t>,</w:t>
      </w:r>
      <w:r w:rsidR="001F2D20" w:rsidRPr="00466F1B">
        <w:rPr>
          <w:rFonts w:ascii="Times New Roman" w:hAnsi="Times New Roman" w:cs="Times New Roman"/>
          <w:sz w:val="28"/>
          <w:szCs w:val="28"/>
        </w:rPr>
        <w:t xml:space="preserve"> и распространяет </w:t>
      </w:r>
      <w:r w:rsidR="00466F1B">
        <w:rPr>
          <w:rFonts w:ascii="Times New Roman" w:hAnsi="Times New Roman" w:cs="Times New Roman"/>
          <w:sz w:val="28"/>
          <w:szCs w:val="28"/>
        </w:rPr>
        <w:t xml:space="preserve">свое </w:t>
      </w:r>
      <w:r w:rsidR="001F2D20" w:rsidRPr="00466F1B">
        <w:rPr>
          <w:rFonts w:ascii="Times New Roman" w:hAnsi="Times New Roman" w:cs="Times New Roman"/>
          <w:sz w:val="28"/>
          <w:szCs w:val="28"/>
        </w:rPr>
        <w:t xml:space="preserve">действие </w:t>
      </w:r>
      <w:r w:rsidR="00466F1B">
        <w:rPr>
          <w:rFonts w:ascii="Times New Roman" w:hAnsi="Times New Roman" w:cs="Times New Roman"/>
          <w:sz w:val="28"/>
          <w:szCs w:val="28"/>
        </w:rPr>
        <w:br/>
      </w:r>
      <w:r w:rsidR="001F2D20" w:rsidRPr="00466F1B">
        <w:rPr>
          <w:rFonts w:ascii="Times New Roman" w:hAnsi="Times New Roman" w:cs="Times New Roman"/>
          <w:sz w:val="28"/>
          <w:szCs w:val="28"/>
        </w:rPr>
        <w:t>на правоотношения, возникшие с 9 февраля 2017 года.</w:t>
      </w:r>
    </w:p>
    <w:p w:rsidR="002A7F82" w:rsidRPr="00466F1B" w:rsidRDefault="002A7F82" w:rsidP="00466F1B">
      <w:pPr>
        <w:tabs>
          <w:tab w:val="right" w:pos="-993"/>
        </w:tabs>
        <w:autoSpaceDE w:val="0"/>
        <w:autoSpaceDN w:val="0"/>
        <w:adjustRightInd w:val="0"/>
        <w:spacing w:after="0" w:line="240" w:lineRule="auto"/>
        <w:ind w:firstLine="720"/>
        <w:jc w:val="both"/>
        <w:rPr>
          <w:rFonts w:ascii="Times New Roman" w:hAnsi="Times New Roman" w:cs="Times New Roman"/>
          <w:sz w:val="28"/>
          <w:szCs w:val="28"/>
        </w:rPr>
      </w:pPr>
    </w:p>
    <w:p w:rsidR="006026D1" w:rsidRPr="00466F1B" w:rsidRDefault="006026D1" w:rsidP="00466F1B">
      <w:pPr>
        <w:autoSpaceDE w:val="0"/>
        <w:autoSpaceDN w:val="0"/>
        <w:adjustRightInd w:val="0"/>
        <w:spacing w:after="0" w:line="240" w:lineRule="auto"/>
        <w:ind w:firstLine="720"/>
        <w:jc w:val="both"/>
        <w:rPr>
          <w:rFonts w:ascii="Times New Roman" w:hAnsi="Times New Roman" w:cs="Times New Roman"/>
          <w:sz w:val="28"/>
          <w:szCs w:val="28"/>
        </w:rPr>
      </w:pPr>
    </w:p>
    <w:p w:rsidR="006026D1" w:rsidRPr="00466F1B" w:rsidRDefault="006026D1" w:rsidP="00466F1B">
      <w:pPr>
        <w:autoSpaceDE w:val="0"/>
        <w:autoSpaceDN w:val="0"/>
        <w:adjustRightInd w:val="0"/>
        <w:spacing w:after="0" w:line="240" w:lineRule="auto"/>
        <w:ind w:firstLine="720"/>
        <w:jc w:val="both"/>
        <w:rPr>
          <w:rFonts w:ascii="Times New Roman" w:hAnsi="Times New Roman" w:cs="Times New Roman"/>
          <w:sz w:val="28"/>
          <w:szCs w:val="28"/>
        </w:rPr>
      </w:pPr>
    </w:p>
    <w:p w:rsidR="00466F1B" w:rsidRPr="00466F1B" w:rsidRDefault="00466F1B" w:rsidP="00466F1B">
      <w:pPr>
        <w:spacing w:after="0" w:line="240" w:lineRule="auto"/>
        <w:jc w:val="both"/>
        <w:rPr>
          <w:rFonts w:ascii="Times New Roman" w:hAnsi="Times New Roman" w:cs="Times New Roman"/>
          <w:sz w:val="24"/>
          <w:szCs w:val="24"/>
        </w:rPr>
      </w:pPr>
      <w:r w:rsidRPr="00466F1B">
        <w:rPr>
          <w:rFonts w:ascii="Times New Roman" w:hAnsi="Times New Roman" w:cs="Times New Roman"/>
          <w:sz w:val="24"/>
          <w:szCs w:val="24"/>
        </w:rPr>
        <w:t xml:space="preserve">ПРЕЗИДЕНТ                                                                                         </w:t>
      </w:r>
      <w:r>
        <w:rPr>
          <w:rFonts w:ascii="Times New Roman" w:hAnsi="Times New Roman" w:cs="Times New Roman"/>
          <w:sz w:val="24"/>
          <w:szCs w:val="24"/>
        </w:rPr>
        <w:t xml:space="preserve"> </w:t>
      </w:r>
      <w:r w:rsidRPr="00466F1B">
        <w:rPr>
          <w:rFonts w:ascii="Times New Roman" w:hAnsi="Times New Roman" w:cs="Times New Roman"/>
          <w:sz w:val="24"/>
          <w:szCs w:val="24"/>
        </w:rPr>
        <w:t xml:space="preserve">      В.КРАСНОСЕЛЬСКИЙ</w:t>
      </w:r>
    </w:p>
    <w:p w:rsidR="00466F1B" w:rsidRPr="00466F1B" w:rsidRDefault="00466F1B" w:rsidP="00466F1B">
      <w:pPr>
        <w:spacing w:after="0" w:line="240" w:lineRule="auto"/>
        <w:jc w:val="both"/>
        <w:rPr>
          <w:rFonts w:ascii="Times New Roman" w:hAnsi="Times New Roman" w:cs="Times New Roman"/>
          <w:sz w:val="28"/>
          <w:szCs w:val="28"/>
        </w:rPr>
      </w:pPr>
    </w:p>
    <w:p w:rsidR="00466F1B" w:rsidRPr="00466F1B" w:rsidRDefault="00466F1B" w:rsidP="00466F1B">
      <w:pPr>
        <w:spacing w:after="0" w:line="240" w:lineRule="auto"/>
        <w:jc w:val="both"/>
        <w:rPr>
          <w:rFonts w:ascii="Times New Roman" w:hAnsi="Times New Roman" w:cs="Times New Roman"/>
          <w:sz w:val="28"/>
          <w:szCs w:val="28"/>
        </w:rPr>
      </w:pPr>
    </w:p>
    <w:p w:rsidR="00466F1B" w:rsidRPr="00887186" w:rsidRDefault="00466F1B" w:rsidP="00466F1B">
      <w:pPr>
        <w:spacing w:after="0" w:line="240" w:lineRule="auto"/>
        <w:jc w:val="both"/>
        <w:rPr>
          <w:rFonts w:ascii="Times New Roman" w:hAnsi="Times New Roman" w:cs="Times New Roman"/>
          <w:color w:val="000000" w:themeColor="text1"/>
          <w:sz w:val="28"/>
          <w:szCs w:val="28"/>
        </w:rPr>
      </w:pPr>
      <w:r w:rsidRPr="00887186">
        <w:rPr>
          <w:rFonts w:ascii="Times New Roman" w:hAnsi="Times New Roman" w:cs="Times New Roman"/>
          <w:color w:val="000000" w:themeColor="text1"/>
          <w:sz w:val="28"/>
          <w:szCs w:val="28"/>
        </w:rPr>
        <w:t xml:space="preserve">           г. Тирасполь</w:t>
      </w:r>
    </w:p>
    <w:p w:rsidR="00466F1B" w:rsidRPr="00887186" w:rsidRDefault="00466F1B" w:rsidP="00466F1B">
      <w:pPr>
        <w:spacing w:after="0" w:line="240" w:lineRule="auto"/>
        <w:jc w:val="both"/>
        <w:rPr>
          <w:rFonts w:ascii="Times New Roman" w:hAnsi="Times New Roman" w:cs="Times New Roman"/>
          <w:color w:val="000000" w:themeColor="text1"/>
          <w:sz w:val="28"/>
          <w:szCs w:val="28"/>
        </w:rPr>
      </w:pPr>
      <w:r w:rsidRPr="00887186">
        <w:rPr>
          <w:rFonts w:ascii="Times New Roman" w:hAnsi="Times New Roman" w:cs="Times New Roman"/>
          <w:color w:val="000000" w:themeColor="text1"/>
          <w:sz w:val="28"/>
          <w:szCs w:val="28"/>
        </w:rPr>
        <w:t xml:space="preserve">        </w:t>
      </w:r>
      <w:r w:rsidR="00887186">
        <w:rPr>
          <w:rFonts w:ascii="Times New Roman" w:hAnsi="Times New Roman" w:cs="Times New Roman"/>
          <w:color w:val="000000" w:themeColor="text1"/>
          <w:sz w:val="28"/>
          <w:szCs w:val="28"/>
          <w:lang w:val="en-US"/>
        </w:rPr>
        <w:t>6</w:t>
      </w:r>
      <w:r w:rsidRPr="00887186">
        <w:rPr>
          <w:rFonts w:ascii="Times New Roman" w:hAnsi="Times New Roman" w:cs="Times New Roman"/>
          <w:color w:val="000000" w:themeColor="text1"/>
          <w:sz w:val="28"/>
          <w:szCs w:val="28"/>
        </w:rPr>
        <w:t xml:space="preserve"> </w:t>
      </w:r>
      <w:r w:rsidR="00B44F18" w:rsidRPr="00887186">
        <w:rPr>
          <w:rFonts w:ascii="Times New Roman" w:hAnsi="Times New Roman" w:cs="Times New Roman"/>
          <w:color w:val="000000" w:themeColor="text1"/>
          <w:sz w:val="28"/>
          <w:szCs w:val="28"/>
        </w:rPr>
        <w:t>апрел</w:t>
      </w:r>
      <w:r w:rsidRPr="00887186">
        <w:rPr>
          <w:rFonts w:ascii="Times New Roman" w:hAnsi="Times New Roman" w:cs="Times New Roman"/>
          <w:color w:val="000000" w:themeColor="text1"/>
          <w:sz w:val="28"/>
          <w:szCs w:val="28"/>
        </w:rPr>
        <w:t>я 2017 г.</w:t>
      </w:r>
    </w:p>
    <w:p w:rsidR="00466F1B" w:rsidRPr="00887186" w:rsidRDefault="00887186" w:rsidP="00466F1B">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226</w:t>
      </w:r>
    </w:p>
    <w:p w:rsidR="00466F1B" w:rsidRPr="00887186" w:rsidRDefault="00466F1B" w:rsidP="00466F1B">
      <w:pPr>
        <w:spacing w:after="0" w:line="240" w:lineRule="auto"/>
        <w:jc w:val="both"/>
        <w:rPr>
          <w:rFonts w:ascii="Times New Roman" w:hAnsi="Times New Roman" w:cs="Times New Roman"/>
          <w:color w:val="000000" w:themeColor="text1"/>
          <w:sz w:val="28"/>
          <w:szCs w:val="28"/>
        </w:rPr>
      </w:pPr>
    </w:p>
    <w:sectPr w:rsidR="00466F1B" w:rsidRPr="00887186" w:rsidSect="00466F1B">
      <w:pgSz w:w="11906" w:h="16838" w:code="9"/>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D27" w:rsidRDefault="00347D27" w:rsidP="00D10B1D">
      <w:pPr>
        <w:spacing w:after="0" w:line="240" w:lineRule="auto"/>
      </w:pPr>
      <w:r>
        <w:separator/>
      </w:r>
    </w:p>
  </w:endnote>
  <w:endnote w:type="continuationSeparator" w:id="1">
    <w:p w:rsidR="00347D27" w:rsidRDefault="00347D27" w:rsidP="00D10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D27" w:rsidRDefault="00347D27" w:rsidP="00D10B1D">
      <w:pPr>
        <w:spacing w:after="0" w:line="240" w:lineRule="auto"/>
      </w:pPr>
      <w:r>
        <w:separator/>
      </w:r>
    </w:p>
  </w:footnote>
  <w:footnote w:type="continuationSeparator" w:id="1">
    <w:p w:rsidR="00347D27" w:rsidRDefault="00347D27" w:rsidP="00D10B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5B557C"/>
    <w:rsid w:val="00001252"/>
    <w:rsid w:val="000047F7"/>
    <w:rsid w:val="00006D94"/>
    <w:rsid w:val="000112E5"/>
    <w:rsid w:val="00012998"/>
    <w:rsid w:val="0002208D"/>
    <w:rsid w:val="00033CFE"/>
    <w:rsid w:val="0003726B"/>
    <w:rsid w:val="000461A2"/>
    <w:rsid w:val="000464D8"/>
    <w:rsid w:val="00061F2B"/>
    <w:rsid w:val="00063B83"/>
    <w:rsid w:val="00064590"/>
    <w:rsid w:val="00067844"/>
    <w:rsid w:val="000708A7"/>
    <w:rsid w:val="00070B6C"/>
    <w:rsid w:val="00071EAC"/>
    <w:rsid w:val="00077616"/>
    <w:rsid w:val="000817D2"/>
    <w:rsid w:val="00082E69"/>
    <w:rsid w:val="00084FBE"/>
    <w:rsid w:val="000871F8"/>
    <w:rsid w:val="000914F3"/>
    <w:rsid w:val="00095469"/>
    <w:rsid w:val="000967EE"/>
    <w:rsid w:val="000A04A9"/>
    <w:rsid w:val="000A68BD"/>
    <w:rsid w:val="000A6FC7"/>
    <w:rsid w:val="000B0D09"/>
    <w:rsid w:val="000C31D7"/>
    <w:rsid w:val="000C322D"/>
    <w:rsid w:val="000C52C3"/>
    <w:rsid w:val="000D2BAE"/>
    <w:rsid w:val="000D4B55"/>
    <w:rsid w:val="000D6707"/>
    <w:rsid w:val="000D67B0"/>
    <w:rsid w:val="000E6386"/>
    <w:rsid w:val="000E6FFD"/>
    <w:rsid w:val="000F6779"/>
    <w:rsid w:val="00102AE0"/>
    <w:rsid w:val="00114249"/>
    <w:rsid w:val="001211B0"/>
    <w:rsid w:val="001246AE"/>
    <w:rsid w:val="00131324"/>
    <w:rsid w:val="0013233C"/>
    <w:rsid w:val="00134A69"/>
    <w:rsid w:val="00134ED1"/>
    <w:rsid w:val="001367E2"/>
    <w:rsid w:val="00143BCF"/>
    <w:rsid w:val="0015385F"/>
    <w:rsid w:val="00156FFF"/>
    <w:rsid w:val="00162FD7"/>
    <w:rsid w:val="00164E3B"/>
    <w:rsid w:val="001739BE"/>
    <w:rsid w:val="00177F6C"/>
    <w:rsid w:val="00180F15"/>
    <w:rsid w:val="0018707E"/>
    <w:rsid w:val="001870FC"/>
    <w:rsid w:val="0019544E"/>
    <w:rsid w:val="001959AB"/>
    <w:rsid w:val="00195E63"/>
    <w:rsid w:val="0019786C"/>
    <w:rsid w:val="001A2E07"/>
    <w:rsid w:val="001A3170"/>
    <w:rsid w:val="001B1636"/>
    <w:rsid w:val="001B6A73"/>
    <w:rsid w:val="001B717A"/>
    <w:rsid w:val="001C13FF"/>
    <w:rsid w:val="001C2B30"/>
    <w:rsid w:val="001C34B7"/>
    <w:rsid w:val="001C379A"/>
    <w:rsid w:val="001D0F4E"/>
    <w:rsid w:val="001D30A5"/>
    <w:rsid w:val="001D766A"/>
    <w:rsid w:val="001E2F80"/>
    <w:rsid w:val="001E5F85"/>
    <w:rsid w:val="001F168B"/>
    <w:rsid w:val="001F2D20"/>
    <w:rsid w:val="00213448"/>
    <w:rsid w:val="00214D2B"/>
    <w:rsid w:val="00220957"/>
    <w:rsid w:val="00226635"/>
    <w:rsid w:val="002273C9"/>
    <w:rsid w:val="00231799"/>
    <w:rsid w:val="00232995"/>
    <w:rsid w:val="0023536D"/>
    <w:rsid w:val="00240CF8"/>
    <w:rsid w:val="00242E56"/>
    <w:rsid w:val="002447A2"/>
    <w:rsid w:val="0024778A"/>
    <w:rsid w:val="00254CA0"/>
    <w:rsid w:val="002556D0"/>
    <w:rsid w:val="00260FC4"/>
    <w:rsid w:val="00261B4B"/>
    <w:rsid w:val="00261F5A"/>
    <w:rsid w:val="00266207"/>
    <w:rsid w:val="00267554"/>
    <w:rsid w:val="00271B48"/>
    <w:rsid w:val="002720AA"/>
    <w:rsid w:val="00277E06"/>
    <w:rsid w:val="00280109"/>
    <w:rsid w:val="002806BA"/>
    <w:rsid w:val="002865F4"/>
    <w:rsid w:val="00296F62"/>
    <w:rsid w:val="002A3E19"/>
    <w:rsid w:val="002A7F82"/>
    <w:rsid w:val="002C1A13"/>
    <w:rsid w:val="002C2811"/>
    <w:rsid w:val="002D1045"/>
    <w:rsid w:val="002D1BA1"/>
    <w:rsid w:val="002D28BF"/>
    <w:rsid w:val="002D2FFF"/>
    <w:rsid w:val="002D652A"/>
    <w:rsid w:val="002E14E3"/>
    <w:rsid w:val="002E1AB3"/>
    <w:rsid w:val="002E3F23"/>
    <w:rsid w:val="002E4D82"/>
    <w:rsid w:val="002E630C"/>
    <w:rsid w:val="002E6672"/>
    <w:rsid w:val="002F0A03"/>
    <w:rsid w:val="002F1D3A"/>
    <w:rsid w:val="002F2BDE"/>
    <w:rsid w:val="002F5B8C"/>
    <w:rsid w:val="00300D69"/>
    <w:rsid w:val="003053A8"/>
    <w:rsid w:val="00311930"/>
    <w:rsid w:val="0031393B"/>
    <w:rsid w:val="00323756"/>
    <w:rsid w:val="00323C8D"/>
    <w:rsid w:val="00324A45"/>
    <w:rsid w:val="00334F4D"/>
    <w:rsid w:val="00336528"/>
    <w:rsid w:val="00336AB4"/>
    <w:rsid w:val="00336E3E"/>
    <w:rsid w:val="0034017A"/>
    <w:rsid w:val="0034506A"/>
    <w:rsid w:val="0034732A"/>
    <w:rsid w:val="00347D27"/>
    <w:rsid w:val="00351B92"/>
    <w:rsid w:val="00351C94"/>
    <w:rsid w:val="00352AB7"/>
    <w:rsid w:val="003530D5"/>
    <w:rsid w:val="003610D4"/>
    <w:rsid w:val="0037216A"/>
    <w:rsid w:val="00374D1A"/>
    <w:rsid w:val="00377CA6"/>
    <w:rsid w:val="003811B8"/>
    <w:rsid w:val="00393D69"/>
    <w:rsid w:val="003A3B7E"/>
    <w:rsid w:val="003A78E0"/>
    <w:rsid w:val="003B3145"/>
    <w:rsid w:val="003B3EA2"/>
    <w:rsid w:val="003B4FF1"/>
    <w:rsid w:val="003C1AE5"/>
    <w:rsid w:val="003C5BF5"/>
    <w:rsid w:val="003C5E58"/>
    <w:rsid w:val="003D7F15"/>
    <w:rsid w:val="003E43F3"/>
    <w:rsid w:val="003E6123"/>
    <w:rsid w:val="003F2EC3"/>
    <w:rsid w:val="003F7B0E"/>
    <w:rsid w:val="004038A4"/>
    <w:rsid w:val="00404B26"/>
    <w:rsid w:val="004114C8"/>
    <w:rsid w:val="00413F39"/>
    <w:rsid w:val="00420979"/>
    <w:rsid w:val="004265B8"/>
    <w:rsid w:val="00426775"/>
    <w:rsid w:val="00433896"/>
    <w:rsid w:val="004372D7"/>
    <w:rsid w:val="004465ED"/>
    <w:rsid w:val="0044715E"/>
    <w:rsid w:val="00453E56"/>
    <w:rsid w:val="00455537"/>
    <w:rsid w:val="0045759E"/>
    <w:rsid w:val="00462070"/>
    <w:rsid w:val="004627A6"/>
    <w:rsid w:val="00466F1B"/>
    <w:rsid w:val="0047104F"/>
    <w:rsid w:val="00474932"/>
    <w:rsid w:val="00480204"/>
    <w:rsid w:val="004810B8"/>
    <w:rsid w:val="00481144"/>
    <w:rsid w:val="00481F08"/>
    <w:rsid w:val="00485088"/>
    <w:rsid w:val="00485898"/>
    <w:rsid w:val="00493187"/>
    <w:rsid w:val="00494E5D"/>
    <w:rsid w:val="00496087"/>
    <w:rsid w:val="004969A6"/>
    <w:rsid w:val="004A188E"/>
    <w:rsid w:val="004A2C21"/>
    <w:rsid w:val="004B07F6"/>
    <w:rsid w:val="004B1374"/>
    <w:rsid w:val="004C151A"/>
    <w:rsid w:val="004D05E9"/>
    <w:rsid w:val="004D581A"/>
    <w:rsid w:val="004D799F"/>
    <w:rsid w:val="004E5264"/>
    <w:rsid w:val="004E740A"/>
    <w:rsid w:val="004E7E42"/>
    <w:rsid w:val="004F44D8"/>
    <w:rsid w:val="00500898"/>
    <w:rsid w:val="0050301B"/>
    <w:rsid w:val="005042E8"/>
    <w:rsid w:val="005056DB"/>
    <w:rsid w:val="00512843"/>
    <w:rsid w:val="00513B4F"/>
    <w:rsid w:val="00514213"/>
    <w:rsid w:val="00515BAA"/>
    <w:rsid w:val="00522323"/>
    <w:rsid w:val="00526EE3"/>
    <w:rsid w:val="00527CEF"/>
    <w:rsid w:val="005343E7"/>
    <w:rsid w:val="00535FFC"/>
    <w:rsid w:val="00536746"/>
    <w:rsid w:val="0054126A"/>
    <w:rsid w:val="00541F26"/>
    <w:rsid w:val="00543DED"/>
    <w:rsid w:val="00555D20"/>
    <w:rsid w:val="00556A33"/>
    <w:rsid w:val="00560E90"/>
    <w:rsid w:val="00562883"/>
    <w:rsid w:val="00563519"/>
    <w:rsid w:val="00565C9F"/>
    <w:rsid w:val="00575854"/>
    <w:rsid w:val="00581AB9"/>
    <w:rsid w:val="0058330D"/>
    <w:rsid w:val="0058348F"/>
    <w:rsid w:val="0058756C"/>
    <w:rsid w:val="00590639"/>
    <w:rsid w:val="0059093E"/>
    <w:rsid w:val="005A10B7"/>
    <w:rsid w:val="005A50A7"/>
    <w:rsid w:val="005B0CFD"/>
    <w:rsid w:val="005B557C"/>
    <w:rsid w:val="005B6DC7"/>
    <w:rsid w:val="005C1587"/>
    <w:rsid w:val="005C70F2"/>
    <w:rsid w:val="005D2DB0"/>
    <w:rsid w:val="005E1FBB"/>
    <w:rsid w:val="005E2429"/>
    <w:rsid w:val="005E5904"/>
    <w:rsid w:val="005E7D0E"/>
    <w:rsid w:val="005F3790"/>
    <w:rsid w:val="005F5C55"/>
    <w:rsid w:val="005F5E3E"/>
    <w:rsid w:val="005F71AA"/>
    <w:rsid w:val="006026D1"/>
    <w:rsid w:val="0062426B"/>
    <w:rsid w:val="00625B27"/>
    <w:rsid w:val="00634CAD"/>
    <w:rsid w:val="00635D6E"/>
    <w:rsid w:val="00641357"/>
    <w:rsid w:val="0064440A"/>
    <w:rsid w:val="00646C76"/>
    <w:rsid w:val="00647F33"/>
    <w:rsid w:val="00651DC7"/>
    <w:rsid w:val="00654254"/>
    <w:rsid w:val="00656D0A"/>
    <w:rsid w:val="006631B0"/>
    <w:rsid w:val="00663B9C"/>
    <w:rsid w:val="00665D85"/>
    <w:rsid w:val="006673EA"/>
    <w:rsid w:val="006675F0"/>
    <w:rsid w:val="006732C8"/>
    <w:rsid w:val="006738FD"/>
    <w:rsid w:val="0068120E"/>
    <w:rsid w:val="006814E3"/>
    <w:rsid w:val="00683566"/>
    <w:rsid w:val="00683941"/>
    <w:rsid w:val="00683E10"/>
    <w:rsid w:val="00685C5E"/>
    <w:rsid w:val="00690AE2"/>
    <w:rsid w:val="00691025"/>
    <w:rsid w:val="00691A33"/>
    <w:rsid w:val="006926BC"/>
    <w:rsid w:val="006A058F"/>
    <w:rsid w:val="006A088B"/>
    <w:rsid w:val="006A35C8"/>
    <w:rsid w:val="006A3DF0"/>
    <w:rsid w:val="006B1196"/>
    <w:rsid w:val="006B1BDC"/>
    <w:rsid w:val="006B3F02"/>
    <w:rsid w:val="006B487D"/>
    <w:rsid w:val="006B7D22"/>
    <w:rsid w:val="006D0E8A"/>
    <w:rsid w:val="006D15C6"/>
    <w:rsid w:val="006D49E1"/>
    <w:rsid w:val="006D59C9"/>
    <w:rsid w:val="006D7004"/>
    <w:rsid w:val="006D74BF"/>
    <w:rsid w:val="006E0150"/>
    <w:rsid w:val="006E2910"/>
    <w:rsid w:val="006E410D"/>
    <w:rsid w:val="006E78A5"/>
    <w:rsid w:val="006E798A"/>
    <w:rsid w:val="006F28DD"/>
    <w:rsid w:val="006F7BCE"/>
    <w:rsid w:val="00702E9E"/>
    <w:rsid w:val="00705010"/>
    <w:rsid w:val="00706844"/>
    <w:rsid w:val="00715F6D"/>
    <w:rsid w:val="007261E1"/>
    <w:rsid w:val="00726A38"/>
    <w:rsid w:val="00731AEC"/>
    <w:rsid w:val="007329AD"/>
    <w:rsid w:val="007430E2"/>
    <w:rsid w:val="00743178"/>
    <w:rsid w:val="00752320"/>
    <w:rsid w:val="00752B9B"/>
    <w:rsid w:val="00755835"/>
    <w:rsid w:val="00762B7E"/>
    <w:rsid w:val="007709F1"/>
    <w:rsid w:val="00773867"/>
    <w:rsid w:val="007754E9"/>
    <w:rsid w:val="0077556E"/>
    <w:rsid w:val="00777572"/>
    <w:rsid w:val="00780565"/>
    <w:rsid w:val="00782C36"/>
    <w:rsid w:val="00785B1C"/>
    <w:rsid w:val="00786EA9"/>
    <w:rsid w:val="00787D0F"/>
    <w:rsid w:val="00787FAC"/>
    <w:rsid w:val="00792490"/>
    <w:rsid w:val="007A3604"/>
    <w:rsid w:val="007A37C1"/>
    <w:rsid w:val="007A51DE"/>
    <w:rsid w:val="007A6025"/>
    <w:rsid w:val="007A7832"/>
    <w:rsid w:val="007B1835"/>
    <w:rsid w:val="007B49C6"/>
    <w:rsid w:val="007B637C"/>
    <w:rsid w:val="007D1E40"/>
    <w:rsid w:val="007D3537"/>
    <w:rsid w:val="007E171D"/>
    <w:rsid w:val="007E4CC7"/>
    <w:rsid w:val="007F0752"/>
    <w:rsid w:val="007F0972"/>
    <w:rsid w:val="007F13BD"/>
    <w:rsid w:val="007F1D26"/>
    <w:rsid w:val="007F2B9C"/>
    <w:rsid w:val="007F6931"/>
    <w:rsid w:val="00801AF1"/>
    <w:rsid w:val="00803191"/>
    <w:rsid w:val="008041FC"/>
    <w:rsid w:val="00807C89"/>
    <w:rsid w:val="00807FD4"/>
    <w:rsid w:val="00810CEC"/>
    <w:rsid w:val="008147CE"/>
    <w:rsid w:val="00816B31"/>
    <w:rsid w:val="00822CEA"/>
    <w:rsid w:val="00827C28"/>
    <w:rsid w:val="00830FA6"/>
    <w:rsid w:val="00833797"/>
    <w:rsid w:val="008429D1"/>
    <w:rsid w:val="00847867"/>
    <w:rsid w:val="0085491E"/>
    <w:rsid w:val="00856781"/>
    <w:rsid w:val="00861353"/>
    <w:rsid w:val="00861702"/>
    <w:rsid w:val="00867A80"/>
    <w:rsid w:val="00870098"/>
    <w:rsid w:val="00873F29"/>
    <w:rsid w:val="008758CD"/>
    <w:rsid w:val="008802EE"/>
    <w:rsid w:val="00882EF8"/>
    <w:rsid w:val="00887186"/>
    <w:rsid w:val="008902BB"/>
    <w:rsid w:val="008942D1"/>
    <w:rsid w:val="008A3096"/>
    <w:rsid w:val="008A734E"/>
    <w:rsid w:val="008B43D8"/>
    <w:rsid w:val="008B4A2F"/>
    <w:rsid w:val="008B5FF5"/>
    <w:rsid w:val="008B72E1"/>
    <w:rsid w:val="008C30E0"/>
    <w:rsid w:val="008C4125"/>
    <w:rsid w:val="008E0225"/>
    <w:rsid w:val="008E6141"/>
    <w:rsid w:val="008E72EB"/>
    <w:rsid w:val="008F3AA0"/>
    <w:rsid w:val="008F51EA"/>
    <w:rsid w:val="00901DDA"/>
    <w:rsid w:val="00907D50"/>
    <w:rsid w:val="009154DF"/>
    <w:rsid w:val="00923FD2"/>
    <w:rsid w:val="009264CA"/>
    <w:rsid w:val="0092680F"/>
    <w:rsid w:val="00934A1B"/>
    <w:rsid w:val="00937739"/>
    <w:rsid w:val="00943A70"/>
    <w:rsid w:val="009441F4"/>
    <w:rsid w:val="009461A1"/>
    <w:rsid w:val="00951739"/>
    <w:rsid w:val="009576FF"/>
    <w:rsid w:val="0096696E"/>
    <w:rsid w:val="00967616"/>
    <w:rsid w:val="0097110F"/>
    <w:rsid w:val="00971E35"/>
    <w:rsid w:val="00973FC6"/>
    <w:rsid w:val="00977111"/>
    <w:rsid w:val="00982E00"/>
    <w:rsid w:val="00982F7D"/>
    <w:rsid w:val="0098462D"/>
    <w:rsid w:val="00984B04"/>
    <w:rsid w:val="009A26E3"/>
    <w:rsid w:val="009B0926"/>
    <w:rsid w:val="009B7A7F"/>
    <w:rsid w:val="009C0828"/>
    <w:rsid w:val="009C5BEE"/>
    <w:rsid w:val="009D6A00"/>
    <w:rsid w:val="009E15D7"/>
    <w:rsid w:val="009F52A7"/>
    <w:rsid w:val="009F71D4"/>
    <w:rsid w:val="009F72E0"/>
    <w:rsid w:val="009F7756"/>
    <w:rsid w:val="00A03E6E"/>
    <w:rsid w:val="00A04B5C"/>
    <w:rsid w:val="00A0515E"/>
    <w:rsid w:val="00A05C59"/>
    <w:rsid w:val="00A134A6"/>
    <w:rsid w:val="00A1426A"/>
    <w:rsid w:val="00A23203"/>
    <w:rsid w:val="00A234A2"/>
    <w:rsid w:val="00A4339F"/>
    <w:rsid w:val="00A4747A"/>
    <w:rsid w:val="00A53CB0"/>
    <w:rsid w:val="00A701C5"/>
    <w:rsid w:val="00A74CBB"/>
    <w:rsid w:val="00A80EB7"/>
    <w:rsid w:val="00A83521"/>
    <w:rsid w:val="00A92DF2"/>
    <w:rsid w:val="00A9371C"/>
    <w:rsid w:val="00A9621A"/>
    <w:rsid w:val="00AA2C86"/>
    <w:rsid w:val="00AA59F7"/>
    <w:rsid w:val="00AA711B"/>
    <w:rsid w:val="00AA7B0C"/>
    <w:rsid w:val="00AB1214"/>
    <w:rsid w:val="00AB346C"/>
    <w:rsid w:val="00AB348A"/>
    <w:rsid w:val="00AB390B"/>
    <w:rsid w:val="00AB6D9F"/>
    <w:rsid w:val="00AC3171"/>
    <w:rsid w:val="00AC72ED"/>
    <w:rsid w:val="00AD3316"/>
    <w:rsid w:val="00AD670C"/>
    <w:rsid w:val="00AD6BC4"/>
    <w:rsid w:val="00AD7674"/>
    <w:rsid w:val="00AE382D"/>
    <w:rsid w:val="00AE740F"/>
    <w:rsid w:val="00AF0E08"/>
    <w:rsid w:val="00AF673C"/>
    <w:rsid w:val="00B00F4F"/>
    <w:rsid w:val="00B0397E"/>
    <w:rsid w:val="00B12815"/>
    <w:rsid w:val="00B14332"/>
    <w:rsid w:val="00B144BD"/>
    <w:rsid w:val="00B1499B"/>
    <w:rsid w:val="00B15C6B"/>
    <w:rsid w:val="00B15E87"/>
    <w:rsid w:val="00B16B18"/>
    <w:rsid w:val="00B20A31"/>
    <w:rsid w:val="00B35993"/>
    <w:rsid w:val="00B44F18"/>
    <w:rsid w:val="00B50AC1"/>
    <w:rsid w:val="00B5144C"/>
    <w:rsid w:val="00B52E9B"/>
    <w:rsid w:val="00B558A6"/>
    <w:rsid w:val="00B560A4"/>
    <w:rsid w:val="00B6596B"/>
    <w:rsid w:val="00B708ED"/>
    <w:rsid w:val="00B7169B"/>
    <w:rsid w:val="00B76F16"/>
    <w:rsid w:val="00B76FB3"/>
    <w:rsid w:val="00B84831"/>
    <w:rsid w:val="00B84E92"/>
    <w:rsid w:val="00B86646"/>
    <w:rsid w:val="00B94F68"/>
    <w:rsid w:val="00B978FD"/>
    <w:rsid w:val="00BA232C"/>
    <w:rsid w:val="00BB1EBD"/>
    <w:rsid w:val="00BB4E6C"/>
    <w:rsid w:val="00BB6E99"/>
    <w:rsid w:val="00BC4796"/>
    <w:rsid w:val="00BD0EAC"/>
    <w:rsid w:val="00BE35B0"/>
    <w:rsid w:val="00BE48EF"/>
    <w:rsid w:val="00BE5698"/>
    <w:rsid w:val="00BE58B2"/>
    <w:rsid w:val="00BE70E9"/>
    <w:rsid w:val="00BE79B2"/>
    <w:rsid w:val="00BE7E5F"/>
    <w:rsid w:val="00BF15AA"/>
    <w:rsid w:val="00BF295D"/>
    <w:rsid w:val="00BF40CB"/>
    <w:rsid w:val="00C009D3"/>
    <w:rsid w:val="00C00E48"/>
    <w:rsid w:val="00C0121B"/>
    <w:rsid w:val="00C060D7"/>
    <w:rsid w:val="00C10D5E"/>
    <w:rsid w:val="00C10FC6"/>
    <w:rsid w:val="00C17CFC"/>
    <w:rsid w:val="00C2045F"/>
    <w:rsid w:val="00C20857"/>
    <w:rsid w:val="00C21158"/>
    <w:rsid w:val="00C2122E"/>
    <w:rsid w:val="00C222A2"/>
    <w:rsid w:val="00C31C47"/>
    <w:rsid w:val="00C320D2"/>
    <w:rsid w:val="00C324A5"/>
    <w:rsid w:val="00C369C5"/>
    <w:rsid w:val="00C40908"/>
    <w:rsid w:val="00C42C00"/>
    <w:rsid w:val="00C53BE3"/>
    <w:rsid w:val="00C62012"/>
    <w:rsid w:val="00C6280F"/>
    <w:rsid w:val="00C64950"/>
    <w:rsid w:val="00C65601"/>
    <w:rsid w:val="00C65694"/>
    <w:rsid w:val="00C70F46"/>
    <w:rsid w:val="00C715B9"/>
    <w:rsid w:val="00C7259E"/>
    <w:rsid w:val="00C75FA7"/>
    <w:rsid w:val="00C86E5D"/>
    <w:rsid w:val="00C91092"/>
    <w:rsid w:val="00C91C9A"/>
    <w:rsid w:val="00C943C0"/>
    <w:rsid w:val="00CA14ED"/>
    <w:rsid w:val="00CA2F6D"/>
    <w:rsid w:val="00CA3240"/>
    <w:rsid w:val="00CB23AC"/>
    <w:rsid w:val="00CB4863"/>
    <w:rsid w:val="00CB4A7B"/>
    <w:rsid w:val="00CB6044"/>
    <w:rsid w:val="00CD6656"/>
    <w:rsid w:val="00CE1272"/>
    <w:rsid w:val="00CE13F5"/>
    <w:rsid w:val="00CE5279"/>
    <w:rsid w:val="00CE693A"/>
    <w:rsid w:val="00CF0871"/>
    <w:rsid w:val="00CF0A1C"/>
    <w:rsid w:val="00D0047F"/>
    <w:rsid w:val="00D015ED"/>
    <w:rsid w:val="00D02DCF"/>
    <w:rsid w:val="00D03408"/>
    <w:rsid w:val="00D06E5E"/>
    <w:rsid w:val="00D10B1D"/>
    <w:rsid w:val="00D1466A"/>
    <w:rsid w:val="00D20A59"/>
    <w:rsid w:val="00D2146F"/>
    <w:rsid w:val="00D42172"/>
    <w:rsid w:val="00D45A34"/>
    <w:rsid w:val="00D461BB"/>
    <w:rsid w:val="00D46595"/>
    <w:rsid w:val="00D50453"/>
    <w:rsid w:val="00D53C86"/>
    <w:rsid w:val="00D57247"/>
    <w:rsid w:val="00D63239"/>
    <w:rsid w:val="00D63ECD"/>
    <w:rsid w:val="00D66ED5"/>
    <w:rsid w:val="00D762AA"/>
    <w:rsid w:val="00D77A75"/>
    <w:rsid w:val="00D82F1F"/>
    <w:rsid w:val="00D847B3"/>
    <w:rsid w:val="00D919EE"/>
    <w:rsid w:val="00D95291"/>
    <w:rsid w:val="00D964C8"/>
    <w:rsid w:val="00DB0F94"/>
    <w:rsid w:val="00DB2D2D"/>
    <w:rsid w:val="00DB4F91"/>
    <w:rsid w:val="00DC4080"/>
    <w:rsid w:val="00DD310D"/>
    <w:rsid w:val="00DD412E"/>
    <w:rsid w:val="00DD5013"/>
    <w:rsid w:val="00DD6176"/>
    <w:rsid w:val="00DE0D77"/>
    <w:rsid w:val="00DF0460"/>
    <w:rsid w:val="00E033FC"/>
    <w:rsid w:val="00E04A2D"/>
    <w:rsid w:val="00E074FF"/>
    <w:rsid w:val="00E1069E"/>
    <w:rsid w:val="00E24434"/>
    <w:rsid w:val="00E270F8"/>
    <w:rsid w:val="00E3079B"/>
    <w:rsid w:val="00E33D9C"/>
    <w:rsid w:val="00E3402D"/>
    <w:rsid w:val="00E43AC8"/>
    <w:rsid w:val="00E44491"/>
    <w:rsid w:val="00E47A16"/>
    <w:rsid w:val="00E54A8D"/>
    <w:rsid w:val="00E57510"/>
    <w:rsid w:val="00E6076C"/>
    <w:rsid w:val="00E70AAA"/>
    <w:rsid w:val="00E73563"/>
    <w:rsid w:val="00E73687"/>
    <w:rsid w:val="00E74F54"/>
    <w:rsid w:val="00E75F6C"/>
    <w:rsid w:val="00E82CF9"/>
    <w:rsid w:val="00E83B74"/>
    <w:rsid w:val="00E850C3"/>
    <w:rsid w:val="00E8609B"/>
    <w:rsid w:val="00E90A04"/>
    <w:rsid w:val="00E938D1"/>
    <w:rsid w:val="00E943A4"/>
    <w:rsid w:val="00E9482C"/>
    <w:rsid w:val="00E9756A"/>
    <w:rsid w:val="00EA0337"/>
    <w:rsid w:val="00EA0F48"/>
    <w:rsid w:val="00EA2874"/>
    <w:rsid w:val="00EA3911"/>
    <w:rsid w:val="00EA4AE3"/>
    <w:rsid w:val="00EB0D82"/>
    <w:rsid w:val="00EB13BB"/>
    <w:rsid w:val="00EB21DB"/>
    <w:rsid w:val="00EC25DC"/>
    <w:rsid w:val="00EC2D80"/>
    <w:rsid w:val="00ED089D"/>
    <w:rsid w:val="00ED630A"/>
    <w:rsid w:val="00EE1524"/>
    <w:rsid w:val="00EE28E7"/>
    <w:rsid w:val="00EE293A"/>
    <w:rsid w:val="00EF13DE"/>
    <w:rsid w:val="00EF1B27"/>
    <w:rsid w:val="00EF20CB"/>
    <w:rsid w:val="00EF255C"/>
    <w:rsid w:val="00EF64A6"/>
    <w:rsid w:val="00EF6B9A"/>
    <w:rsid w:val="00EF7052"/>
    <w:rsid w:val="00F046B2"/>
    <w:rsid w:val="00F14DE6"/>
    <w:rsid w:val="00F15214"/>
    <w:rsid w:val="00F15450"/>
    <w:rsid w:val="00F159AB"/>
    <w:rsid w:val="00F211D1"/>
    <w:rsid w:val="00F3378F"/>
    <w:rsid w:val="00F347C5"/>
    <w:rsid w:val="00F4067C"/>
    <w:rsid w:val="00F46256"/>
    <w:rsid w:val="00F50807"/>
    <w:rsid w:val="00F53DA8"/>
    <w:rsid w:val="00F54047"/>
    <w:rsid w:val="00F60127"/>
    <w:rsid w:val="00F62BB4"/>
    <w:rsid w:val="00F74DFA"/>
    <w:rsid w:val="00F76415"/>
    <w:rsid w:val="00F84BE0"/>
    <w:rsid w:val="00F86371"/>
    <w:rsid w:val="00F8716A"/>
    <w:rsid w:val="00F914A6"/>
    <w:rsid w:val="00FA13DA"/>
    <w:rsid w:val="00FA259C"/>
    <w:rsid w:val="00FB0248"/>
    <w:rsid w:val="00FB60DF"/>
    <w:rsid w:val="00FB6DD8"/>
    <w:rsid w:val="00FB75FC"/>
    <w:rsid w:val="00FB7794"/>
    <w:rsid w:val="00FC59AD"/>
    <w:rsid w:val="00FC6557"/>
    <w:rsid w:val="00FE1E2C"/>
    <w:rsid w:val="00FE4E27"/>
    <w:rsid w:val="00FE514D"/>
    <w:rsid w:val="00FF7945"/>
    <w:rsid w:val="00FF7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63"/>
    <w:pPr>
      <w:spacing w:after="200" w:line="276" w:lineRule="auto"/>
    </w:pPr>
    <w:rPr>
      <w:rFonts w:cs="Calibri"/>
      <w:sz w:val="22"/>
      <w:szCs w:val="22"/>
    </w:rPr>
  </w:style>
  <w:style w:type="paragraph" w:styleId="1">
    <w:name w:val="heading 1"/>
    <w:basedOn w:val="a"/>
    <w:link w:val="10"/>
    <w:uiPriority w:val="99"/>
    <w:qFormat/>
    <w:rsid w:val="002E3F23"/>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E3F23"/>
    <w:rPr>
      <w:rFonts w:ascii="Times New Roman" w:hAnsi="Times New Roman" w:cs="Times New Roman"/>
      <w:b/>
      <w:bCs/>
      <w:kern w:val="36"/>
      <w:sz w:val="48"/>
      <w:szCs w:val="48"/>
    </w:rPr>
  </w:style>
  <w:style w:type="character" w:customStyle="1" w:styleId="apple-converted-space">
    <w:name w:val="apple-converted-space"/>
    <w:basedOn w:val="a0"/>
    <w:rsid w:val="005B557C"/>
  </w:style>
  <w:style w:type="paragraph" w:styleId="a3">
    <w:name w:val="Plain Text"/>
    <w:aliases w:val="Текст Знак1 Знак,Текст Знак Знак Знак,Знак Знак Знак Знак,Знак,Текст Знак1,Текст Знак Знак,Знак Знак,Текст Знак2 Знак,Текст Знак1 Знак1 Знак,Текст Знак Знак Знак1 Знак,Текст Знак1 Знак Знак Знак Знак,Знак3,Текст Знак2,Знак3 Зна, Знак, Знак Знак"/>
    <w:basedOn w:val="a"/>
    <w:link w:val="3"/>
    <w:uiPriority w:val="99"/>
    <w:rsid w:val="00982E00"/>
    <w:pPr>
      <w:spacing w:after="0" w:line="240" w:lineRule="auto"/>
    </w:pPr>
    <w:rPr>
      <w:rFonts w:ascii="Courier New" w:hAnsi="Courier New" w:cs="Courier New"/>
      <w:sz w:val="20"/>
      <w:szCs w:val="20"/>
    </w:rPr>
  </w:style>
  <w:style w:type="character" w:customStyle="1" w:styleId="3">
    <w:name w:val="Текст Знак3"/>
    <w:aliases w:val="Текст Знак1 Знак Знак,Текст Знак Знак Знак Знак,Знак Знак Знак Знак Знак,Знак Знак1,Текст Знак1 Знак1,Текст Знак Знак Знак1,Знак Знак Знак,Текст Знак2 Знак Знак,Текст Знак1 Знак1 Знак Знак,Текст Знак Знак Знак1 Знак Знак,Знак3 Знак"/>
    <w:basedOn w:val="a0"/>
    <w:link w:val="a3"/>
    <w:uiPriority w:val="99"/>
    <w:locked/>
    <w:rsid w:val="00982E00"/>
    <w:rPr>
      <w:rFonts w:ascii="Courier New" w:hAnsi="Courier New" w:cs="Courier New"/>
      <w:sz w:val="20"/>
      <w:szCs w:val="20"/>
    </w:rPr>
  </w:style>
  <w:style w:type="character" w:customStyle="1" w:styleId="a4">
    <w:name w:val="Текст Знак"/>
    <w:uiPriority w:val="99"/>
    <w:semiHidden/>
    <w:rsid w:val="00982E00"/>
    <w:rPr>
      <w:rFonts w:ascii="Consolas" w:hAnsi="Consolas" w:cs="Consolas"/>
      <w:sz w:val="21"/>
      <w:szCs w:val="21"/>
    </w:rPr>
  </w:style>
  <w:style w:type="paragraph" w:customStyle="1" w:styleId="ConsPlusNormal">
    <w:name w:val="ConsPlusNormal"/>
    <w:rsid w:val="000D2BA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C34B7"/>
    <w:pPr>
      <w:widowControl w:val="0"/>
      <w:autoSpaceDE w:val="0"/>
      <w:autoSpaceDN w:val="0"/>
      <w:adjustRightInd w:val="0"/>
    </w:pPr>
    <w:rPr>
      <w:rFonts w:ascii="Arial" w:hAnsi="Arial" w:cs="Arial"/>
      <w:b/>
      <w:bCs/>
      <w:sz w:val="16"/>
      <w:szCs w:val="16"/>
    </w:rPr>
  </w:style>
  <w:style w:type="paragraph" w:styleId="a5">
    <w:name w:val="Title"/>
    <w:aliases w:val="Title Char"/>
    <w:basedOn w:val="a"/>
    <w:link w:val="a6"/>
    <w:uiPriority w:val="99"/>
    <w:qFormat/>
    <w:rsid w:val="006F28DD"/>
    <w:pPr>
      <w:spacing w:after="0" w:line="240" w:lineRule="auto"/>
      <w:jc w:val="center"/>
    </w:pPr>
    <w:rPr>
      <w:sz w:val="20"/>
      <w:szCs w:val="20"/>
    </w:rPr>
  </w:style>
  <w:style w:type="character" w:customStyle="1" w:styleId="a6">
    <w:name w:val="Название Знак"/>
    <w:aliases w:val="Title Char Знак"/>
    <w:basedOn w:val="a0"/>
    <w:link w:val="a5"/>
    <w:uiPriority w:val="99"/>
    <w:locked/>
    <w:rsid w:val="006F28DD"/>
    <w:rPr>
      <w:rFonts w:ascii="Times New Roman" w:hAnsi="Times New Roman" w:cs="Times New Roman"/>
      <w:sz w:val="20"/>
      <w:szCs w:val="20"/>
    </w:rPr>
  </w:style>
  <w:style w:type="character" w:customStyle="1" w:styleId="text-small">
    <w:name w:val="text-small"/>
    <w:basedOn w:val="a0"/>
    <w:uiPriority w:val="99"/>
    <w:rsid w:val="00A74CBB"/>
  </w:style>
  <w:style w:type="character" w:customStyle="1" w:styleId="margin">
    <w:name w:val="margin"/>
    <w:basedOn w:val="a0"/>
    <w:uiPriority w:val="99"/>
    <w:rsid w:val="00A74CBB"/>
  </w:style>
  <w:style w:type="paragraph" w:styleId="a7">
    <w:name w:val="Normal (Web)"/>
    <w:basedOn w:val="a"/>
    <w:uiPriority w:val="99"/>
    <w:rsid w:val="00FB75FC"/>
    <w:pPr>
      <w:spacing w:before="100" w:beforeAutospacing="1" w:after="100" w:afterAutospacing="1" w:line="240" w:lineRule="auto"/>
    </w:pPr>
    <w:rPr>
      <w:sz w:val="24"/>
      <w:szCs w:val="24"/>
    </w:rPr>
  </w:style>
  <w:style w:type="paragraph" w:customStyle="1" w:styleId="ConsPlusNonformat">
    <w:name w:val="ConsPlusNonformat"/>
    <w:uiPriority w:val="99"/>
    <w:rsid w:val="00351B92"/>
    <w:pPr>
      <w:widowControl w:val="0"/>
      <w:autoSpaceDE w:val="0"/>
      <w:autoSpaceDN w:val="0"/>
      <w:adjustRightInd w:val="0"/>
    </w:pPr>
    <w:rPr>
      <w:rFonts w:ascii="Courier New" w:hAnsi="Courier New" w:cs="Courier New"/>
    </w:rPr>
  </w:style>
  <w:style w:type="character" w:styleId="a8">
    <w:name w:val="Strong"/>
    <w:basedOn w:val="a0"/>
    <w:uiPriority w:val="99"/>
    <w:qFormat/>
    <w:locked/>
    <w:rsid w:val="00B0397E"/>
    <w:rPr>
      <w:b/>
      <w:bCs/>
    </w:rPr>
  </w:style>
  <w:style w:type="paragraph" w:styleId="a9">
    <w:name w:val="header"/>
    <w:basedOn w:val="a"/>
    <w:link w:val="aa"/>
    <w:uiPriority w:val="99"/>
    <w:unhideWhenUsed/>
    <w:rsid w:val="002E1AB3"/>
    <w:pPr>
      <w:tabs>
        <w:tab w:val="center" w:pos="4677"/>
        <w:tab w:val="right" w:pos="9355"/>
      </w:tabs>
    </w:pPr>
    <w:rPr>
      <w:rFonts w:eastAsia="Calibri" w:cs="Times New Roman"/>
      <w:lang w:eastAsia="en-US"/>
    </w:rPr>
  </w:style>
  <w:style w:type="character" w:customStyle="1" w:styleId="aa">
    <w:name w:val="Верхний колонтитул Знак"/>
    <w:basedOn w:val="a0"/>
    <w:link w:val="a9"/>
    <w:uiPriority w:val="99"/>
    <w:rsid w:val="002E1AB3"/>
    <w:rPr>
      <w:rFonts w:eastAsia="Calibri"/>
      <w:sz w:val="22"/>
      <w:szCs w:val="22"/>
      <w:lang w:eastAsia="en-US"/>
    </w:rPr>
  </w:style>
  <w:style w:type="paragraph" w:styleId="ab">
    <w:name w:val="Balloon Text"/>
    <w:basedOn w:val="a"/>
    <w:link w:val="ac"/>
    <w:uiPriority w:val="99"/>
    <w:semiHidden/>
    <w:unhideWhenUsed/>
    <w:rsid w:val="006D59C9"/>
    <w:pPr>
      <w:spacing w:after="0" w:line="240" w:lineRule="auto"/>
    </w:pPr>
    <w:rPr>
      <w:rFonts w:ascii="Tahoma" w:eastAsia="Calibri" w:hAnsi="Tahoma" w:cs="Times New Roman"/>
      <w:sz w:val="16"/>
      <w:szCs w:val="16"/>
      <w:lang w:eastAsia="en-US"/>
    </w:rPr>
  </w:style>
  <w:style w:type="character" w:customStyle="1" w:styleId="ac">
    <w:name w:val="Текст выноски Знак"/>
    <w:basedOn w:val="a0"/>
    <w:link w:val="ab"/>
    <w:uiPriority w:val="99"/>
    <w:semiHidden/>
    <w:rsid w:val="006D59C9"/>
    <w:rPr>
      <w:rFonts w:ascii="Tahoma" w:eastAsia="Calibri" w:hAnsi="Tahoma"/>
      <w:sz w:val="16"/>
      <w:szCs w:val="16"/>
      <w:lang w:eastAsia="en-US"/>
    </w:rPr>
  </w:style>
  <w:style w:type="paragraph" w:styleId="ad">
    <w:name w:val="footer"/>
    <w:basedOn w:val="a"/>
    <w:link w:val="ae"/>
    <w:uiPriority w:val="99"/>
    <w:semiHidden/>
    <w:unhideWhenUsed/>
    <w:rsid w:val="00D10B1D"/>
    <w:pPr>
      <w:tabs>
        <w:tab w:val="center" w:pos="4677"/>
        <w:tab w:val="right" w:pos="9355"/>
      </w:tabs>
    </w:pPr>
  </w:style>
  <w:style w:type="character" w:customStyle="1" w:styleId="ae">
    <w:name w:val="Нижний колонтитул Знак"/>
    <w:basedOn w:val="a0"/>
    <w:link w:val="ad"/>
    <w:uiPriority w:val="99"/>
    <w:semiHidden/>
    <w:rsid w:val="00D10B1D"/>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356548577">
      <w:bodyDiv w:val="1"/>
      <w:marLeft w:val="0"/>
      <w:marRight w:val="0"/>
      <w:marTop w:val="0"/>
      <w:marBottom w:val="0"/>
      <w:divBdr>
        <w:top w:val="none" w:sz="0" w:space="0" w:color="auto"/>
        <w:left w:val="none" w:sz="0" w:space="0" w:color="auto"/>
        <w:bottom w:val="none" w:sz="0" w:space="0" w:color="auto"/>
        <w:right w:val="none" w:sz="0" w:space="0" w:color="auto"/>
      </w:divBdr>
    </w:div>
    <w:div w:id="516315140">
      <w:bodyDiv w:val="1"/>
      <w:marLeft w:val="0"/>
      <w:marRight w:val="0"/>
      <w:marTop w:val="0"/>
      <w:marBottom w:val="0"/>
      <w:divBdr>
        <w:top w:val="none" w:sz="0" w:space="0" w:color="auto"/>
        <w:left w:val="none" w:sz="0" w:space="0" w:color="auto"/>
        <w:bottom w:val="none" w:sz="0" w:space="0" w:color="auto"/>
        <w:right w:val="none" w:sz="0" w:space="0" w:color="auto"/>
      </w:divBdr>
    </w:div>
    <w:div w:id="879123780">
      <w:marLeft w:val="0"/>
      <w:marRight w:val="0"/>
      <w:marTop w:val="0"/>
      <w:marBottom w:val="0"/>
      <w:divBdr>
        <w:top w:val="none" w:sz="0" w:space="0" w:color="auto"/>
        <w:left w:val="none" w:sz="0" w:space="0" w:color="auto"/>
        <w:bottom w:val="none" w:sz="0" w:space="0" w:color="auto"/>
        <w:right w:val="none" w:sz="0" w:space="0" w:color="auto"/>
      </w:divBdr>
    </w:div>
    <w:div w:id="879123781">
      <w:marLeft w:val="0"/>
      <w:marRight w:val="0"/>
      <w:marTop w:val="0"/>
      <w:marBottom w:val="0"/>
      <w:divBdr>
        <w:top w:val="none" w:sz="0" w:space="0" w:color="auto"/>
        <w:left w:val="none" w:sz="0" w:space="0" w:color="auto"/>
        <w:bottom w:val="none" w:sz="0" w:space="0" w:color="auto"/>
        <w:right w:val="none" w:sz="0" w:space="0" w:color="auto"/>
      </w:divBdr>
    </w:div>
    <w:div w:id="879123782">
      <w:marLeft w:val="0"/>
      <w:marRight w:val="0"/>
      <w:marTop w:val="0"/>
      <w:marBottom w:val="0"/>
      <w:divBdr>
        <w:top w:val="none" w:sz="0" w:space="0" w:color="auto"/>
        <w:left w:val="none" w:sz="0" w:space="0" w:color="auto"/>
        <w:bottom w:val="none" w:sz="0" w:space="0" w:color="auto"/>
        <w:right w:val="none" w:sz="0" w:space="0" w:color="auto"/>
      </w:divBdr>
    </w:div>
    <w:div w:id="879123783">
      <w:marLeft w:val="0"/>
      <w:marRight w:val="0"/>
      <w:marTop w:val="0"/>
      <w:marBottom w:val="0"/>
      <w:divBdr>
        <w:top w:val="none" w:sz="0" w:space="0" w:color="auto"/>
        <w:left w:val="none" w:sz="0" w:space="0" w:color="auto"/>
        <w:bottom w:val="none" w:sz="0" w:space="0" w:color="auto"/>
        <w:right w:val="none" w:sz="0" w:space="0" w:color="auto"/>
      </w:divBdr>
    </w:div>
    <w:div w:id="879123784">
      <w:marLeft w:val="0"/>
      <w:marRight w:val="0"/>
      <w:marTop w:val="0"/>
      <w:marBottom w:val="0"/>
      <w:divBdr>
        <w:top w:val="none" w:sz="0" w:space="0" w:color="auto"/>
        <w:left w:val="none" w:sz="0" w:space="0" w:color="auto"/>
        <w:bottom w:val="none" w:sz="0" w:space="0" w:color="auto"/>
        <w:right w:val="none" w:sz="0" w:space="0" w:color="auto"/>
      </w:divBdr>
    </w:div>
    <w:div w:id="879123785">
      <w:marLeft w:val="0"/>
      <w:marRight w:val="0"/>
      <w:marTop w:val="0"/>
      <w:marBottom w:val="0"/>
      <w:divBdr>
        <w:top w:val="none" w:sz="0" w:space="0" w:color="auto"/>
        <w:left w:val="none" w:sz="0" w:space="0" w:color="auto"/>
        <w:bottom w:val="none" w:sz="0" w:space="0" w:color="auto"/>
        <w:right w:val="none" w:sz="0" w:space="0" w:color="auto"/>
      </w:divBdr>
    </w:div>
    <w:div w:id="879123786">
      <w:marLeft w:val="0"/>
      <w:marRight w:val="0"/>
      <w:marTop w:val="0"/>
      <w:marBottom w:val="0"/>
      <w:divBdr>
        <w:top w:val="none" w:sz="0" w:space="0" w:color="auto"/>
        <w:left w:val="none" w:sz="0" w:space="0" w:color="auto"/>
        <w:bottom w:val="none" w:sz="0" w:space="0" w:color="auto"/>
        <w:right w:val="none" w:sz="0" w:space="0" w:color="auto"/>
      </w:divBdr>
    </w:div>
    <w:div w:id="879123787">
      <w:marLeft w:val="0"/>
      <w:marRight w:val="0"/>
      <w:marTop w:val="0"/>
      <w:marBottom w:val="0"/>
      <w:divBdr>
        <w:top w:val="none" w:sz="0" w:space="0" w:color="auto"/>
        <w:left w:val="none" w:sz="0" w:space="0" w:color="auto"/>
        <w:bottom w:val="none" w:sz="0" w:space="0" w:color="auto"/>
        <w:right w:val="none" w:sz="0" w:space="0" w:color="auto"/>
      </w:divBdr>
    </w:div>
    <w:div w:id="879123788">
      <w:marLeft w:val="0"/>
      <w:marRight w:val="0"/>
      <w:marTop w:val="0"/>
      <w:marBottom w:val="0"/>
      <w:divBdr>
        <w:top w:val="none" w:sz="0" w:space="0" w:color="auto"/>
        <w:left w:val="none" w:sz="0" w:space="0" w:color="auto"/>
        <w:bottom w:val="none" w:sz="0" w:space="0" w:color="auto"/>
        <w:right w:val="none" w:sz="0" w:space="0" w:color="auto"/>
      </w:divBdr>
    </w:div>
    <w:div w:id="985625418">
      <w:bodyDiv w:val="1"/>
      <w:marLeft w:val="0"/>
      <w:marRight w:val="0"/>
      <w:marTop w:val="0"/>
      <w:marBottom w:val="0"/>
      <w:divBdr>
        <w:top w:val="none" w:sz="0" w:space="0" w:color="auto"/>
        <w:left w:val="none" w:sz="0" w:space="0" w:color="auto"/>
        <w:bottom w:val="none" w:sz="0" w:space="0" w:color="auto"/>
        <w:right w:val="none" w:sz="0" w:space="0" w:color="auto"/>
      </w:divBdr>
    </w:div>
    <w:div w:id="1369337755">
      <w:bodyDiv w:val="1"/>
      <w:marLeft w:val="0"/>
      <w:marRight w:val="0"/>
      <w:marTop w:val="0"/>
      <w:marBottom w:val="0"/>
      <w:divBdr>
        <w:top w:val="none" w:sz="0" w:space="0" w:color="auto"/>
        <w:left w:val="none" w:sz="0" w:space="0" w:color="auto"/>
        <w:bottom w:val="none" w:sz="0" w:space="0" w:color="auto"/>
        <w:right w:val="none" w:sz="0" w:space="0" w:color="auto"/>
      </w:divBdr>
    </w:div>
    <w:div w:id="1895462367">
      <w:bodyDiv w:val="1"/>
      <w:marLeft w:val="0"/>
      <w:marRight w:val="0"/>
      <w:marTop w:val="0"/>
      <w:marBottom w:val="0"/>
      <w:divBdr>
        <w:top w:val="none" w:sz="0" w:space="0" w:color="auto"/>
        <w:left w:val="none" w:sz="0" w:space="0" w:color="auto"/>
        <w:bottom w:val="none" w:sz="0" w:space="0" w:color="auto"/>
        <w:right w:val="none" w:sz="0" w:space="0" w:color="auto"/>
      </w:divBdr>
    </w:div>
    <w:div w:id="1975675601">
      <w:bodyDiv w:val="1"/>
      <w:marLeft w:val="0"/>
      <w:marRight w:val="0"/>
      <w:marTop w:val="0"/>
      <w:marBottom w:val="0"/>
      <w:divBdr>
        <w:top w:val="none" w:sz="0" w:space="0" w:color="auto"/>
        <w:left w:val="none" w:sz="0" w:space="0" w:color="auto"/>
        <w:bottom w:val="none" w:sz="0" w:space="0" w:color="auto"/>
        <w:right w:val="none" w:sz="0" w:space="0" w:color="auto"/>
      </w:divBdr>
    </w:div>
    <w:div w:id="200278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41AB-6A67-47D3-BE50-03C2C3E4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4</Words>
  <Characters>116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g106bea</cp:lastModifiedBy>
  <cp:revision>6</cp:revision>
  <cp:lastPrinted>2017-04-06T13:30:00Z</cp:lastPrinted>
  <dcterms:created xsi:type="dcterms:W3CDTF">2017-04-06T06:56:00Z</dcterms:created>
  <dcterms:modified xsi:type="dcterms:W3CDTF">2017-04-06T13:31:00Z</dcterms:modified>
</cp:coreProperties>
</file>